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3A" w:rsidRPr="00961B9C" w:rsidRDefault="005428BE" w:rsidP="00D0253A">
      <w:pPr>
        <w:jc w:val="center"/>
        <w:rPr>
          <w:rFonts w:ascii="Verdana" w:hAnsi="Verdana"/>
          <w:b/>
          <w:sz w:val="22"/>
          <w:szCs w:val="22"/>
        </w:rPr>
      </w:pPr>
      <w:r w:rsidRPr="00961B9C">
        <w:rPr>
          <w:rFonts w:ascii="Verdana" w:hAnsi="Verdana"/>
          <w:b/>
          <w:sz w:val="22"/>
          <w:szCs w:val="22"/>
        </w:rPr>
        <w:t xml:space="preserve">PhD </w:t>
      </w:r>
      <w:r w:rsidR="00D0253A" w:rsidRPr="00961B9C">
        <w:rPr>
          <w:rFonts w:ascii="Verdana" w:hAnsi="Verdana"/>
          <w:b/>
          <w:sz w:val="22"/>
          <w:szCs w:val="22"/>
        </w:rPr>
        <w:t>STUDENT APPLICATION FORM</w:t>
      </w:r>
    </w:p>
    <w:p w:rsidR="00D0253A" w:rsidRPr="00961B9C" w:rsidRDefault="00D0253A" w:rsidP="00D0253A">
      <w:pPr>
        <w:rPr>
          <w:rFonts w:ascii="Verdana" w:hAnsi="Verdana"/>
          <w:b/>
          <w:sz w:val="22"/>
          <w:szCs w:val="22"/>
        </w:rPr>
      </w:pPr>
    </w:p>
    <w:p w:rsidR="00D0253A" w:rsidRDefault="007D2538" w:rsidP="00D975F8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CADEMIC YEAR </w:t>
      </w:r>
      <w:r>
        <w:rPr>
          <w:rFonts w:ascii="Verdana" w:hAnsi="Verdana"/>
          <w:b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2019/2020"/>
            </w:ddList>
          </w:ffData>
        </w:fldChar>
      </w:r>
      <w:bookmarkStart w:id="0" w:name="Dropdown1"/>
      <w:r>
        <w:rPr>
          <w:rFonts w:ascii="Verdana" w:hAnsi="Verdana"/>
          <w:b/>
          <w:sz w:val="22"/>
          <w:szCs w:val="22"/>
        </w:rPr>
        <w:instrText xml:space="preserve"> FORMDROPDOWN </w:instrText>
      </w:r>
      <w:r>
        <w:rPr>
          <w:rFonts w:ascii="Verdana" w:hAnsi="Verdana"/>
          <w:b/>
          <w:sz w:val="22"/>
          <w:szCs w:val="22"/>
        </w:rPr>
      </w:r>
      <w:r>
        <w:rPr>
          <w:rFonts w:ascii="Verdana" w:hAnsi="Verdana"/>
          <w:b/>
          <w:sz w:val="22"/>
          <w:szCs w:val="22"/>
        </w:rPr>
        <w:fldChar w:fldCharType="end"/>
      </w:r>
      <w:bookmarkEnd w:id="0"/>
    </w:p>
    <w:p w:rsidR="00D975F8" w:rsidRPr="00D975F8" w:rsidRDefault="00D975F8" w:rsidP="00945FA5">
      <w:pPr>
        <w:rPr>
          <w:rFonts w:ascii="Verdana" w:hAnsi="Verdana"/>
          <w:b/>
          <w:sz w:val="22"/>
          <w:szCs w:val="22"/>
        </w:rPr>
      </w:pPr>
    </w:p>
    <w:tbl>
      <w:tblPr>
        <w:tblW w:w="9923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18" w:space="0" w:color="2A6030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628"/>
        <w:gridCol w:w="3113"/>
        <w:gridCol w:w="294"/>
        <w:gridCol w:w="1670"/>
        <w:gridCol w:w="1724"/>
      </w:tblGrid>
      <w:tr w:rsidR="00EA090F" w:rsidRPr="00CA2B59" w:rsidTr="00AE6EED">
        <w:trPr>
          <w:trHeight w:val="408"/>
          <w:jc w:val="center"/>
        </w:trPr>
        <w:tc>
          <w:tcPr>
            <w:tcW w:w="8199" w:type="dxa"/>
            <w:gridSpan w:val="5"/>
            <w:tcBorders>
              <w:top w:val="single" w:sz="18" w:space="0" w:color="2A6030"/>
              <w:bottom w:val="single" w:sz="18" w:space="0" w:color="2A6030"/>
              <w:right w:val="single" w:sz="18" w:space="0" w:color="2A6030"/>
            </w:tcBorders>
            <w:shd w:val="clear" w:color="auto" w:fill="D5EBD5"/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0F5A12">
              <w:rPr>
                <w:rFonts w:ascii="Verdana" w:hAnsi="Verdana"/>
                <w:b/>
                <w:bCs/>
                <w:color w:val="000000"/>
              </w:rPr>
              <w:t>Personal details</w:t>
            </w:r>
          </w:p>
        </w:tc>
        <w:tc>
          <w:tcPr>
            <w:tcW w:w="1724" w:type="dxa"/>
            <w:vMerge w:val="restart"/>
            <w:tcBorders>
              <w:top w:val="single" w:sz="18" w:space="0" w:color="2A6030"/>
              <w:left w:val="single" w:sz="18" w:space="0" w:color="2A6030"/>
            </w:tcBorders>
            <w:shd w:val="clear" w:color="auto" w:fill="auto"/>
            <w:vAlign w:val="center"/>
          </w:tcPr>
          <w:p w:rsidR="00EA090F" w:rsidRPr="00EA090F" w:rsidRDefault="00EA090F" w:rsidP="00EA090F">
            <w:pPr>
              <w:jc w:val="center"/>
              <w:rPr>
                <w:i/>
                <w:lang w:val="tr-TR"/>
              </w:rPr>
            </w:pPr>
            <w:r w:rsidRPr="00EA090F">
              <w:rPr>
                <w:i/>
                <w:lang w:val="tr-TR"/>
              </w:rPr>
              <w:t>Photo</w:t>
            </w:r>
          </w:p>
          <w:p w:rsidR="00EA090F" w:rsidRPr="00EA090F" w:rsidRDefault="00EA090F" w:rsidP="00EA090F">
            <w:pPr>
              <w:jc w:val="center"/>
              <w:rPr>
                <w:i/>
                <w:lang w:val="tr-TR"/>
              </w:rPr>
            </w:pPr>
            <w:r w:rsidRPr="00EA090F">
              <w:rPr>
                <w:i/>
                <w:lang w:val="tr-TR"/>
              </w:rPr>
              <w:t>or</w:t>
            </w:r>
          </w:p>
          <w:p w:rsidR="00EA090F" w:rsidRPr="00EA090F" w:rsidRDefault="00EA090F" w:rsidP="00EA090F">
            <w:pPr>
              <w:jc w:val="center"/>
              <w:rPr>
                <w:i/>
                <w:lang w:val="tr-TR"/>
              </w:rPr>
            </w:pPr>
            <w:r w:rsidRPr="00EA090F">
              <w:rPr>
                <w:i/>
                <w:lang w:val="tr-TR"/>
              </w:rPr>
              <w:t>add a .jpg file to the</w:t>
            </w:r>
          </w:p>
          <w:p w:rsidR="00EA090F" w:rsidRPr="000F5A12" w:rsidRDefault="00EA090F" w:rsidP="00EA090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EA090F">
              <w:rPr>
                <w:i/>
                <w:lang w:val="tr-TR"/>
              </w:rPr>
              <w:t>application</w:t>
            </w:r>
          </w:p>
        </w:tc>
      </w:tr>
      <w:tr w:rsidR="00EA090F" w:rsidRPr="00CA2B59" w:rsidTr="00AE6EED">
        <w:trPr>
          <w:trHeight w:val="415"/>
          <w:jc w:val="center"/>
        </w:trPr>
        <w:tc>
          <w:tcPr>
            <w:tcW w:w="3122" w:type="dxa"/>
            <w:gridSpan w:val="2"/>
            <w:tcBorders>
              <w:top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bookmarkStart w:id="1" w:name="Check3"/>
        <w:tc>
          <w:tcPr>
            <w:tcW w:w="3113" w:type="dxa"/>
            <w:tcBorders>
              <w:top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5A12">
              <w:rPr>
                <w:rFonts w:ascii="Verdana" w:eastAsia="MS Mincho" w:hAnsi="Verdan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bookmarkStart w:id="2" w:name="Check4"/>
        <w:tc>
          <w:tcPr>
            <w:tcW w:w="1964" w:type="dxa"/>
            <w:gridSpan w:val="2"/>
            <w:tcBorders>
              <w:top w:val="single" w:sz="18" w:space="0" w:color="2A6030"/>
              <w:right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2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5A12">
              <w:rPr>
                <w:rFonts w:ascii="Verdana" w:eastAsia="MS Mincho" w:hAnsi="Verdan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724" w:type="dxa"/>
            <w:vMerge/>
            <w:tcBorders>
              <w:left w:val="single" w:sz="18" w:space="0" w:color="2A6030"/>
            </w:tcBorders>
            <w:vAlign w:val="center"/>
          </w:tcPr>
          <w:p w:rsidR="00EA090F" w:rsidRPr="000F5A12" w:rsidRDefault="00EA090F" w:rsidP="00EA090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090F" w:rsidRPr="00CA2B59" w:rsidTr="00AE6EED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amily name/Surname</w:t>
            </w:r>
          </w:p>
        </w:tc>
        <w:bookmarkStart w:id="3" w:name="Text2"/>
        <w:tc>
          <w:tcPr>
            <w:tcW w:w="5077" w:type="dxa"/>
            <w:gridSpan w:val="3"/>
            <w:tcBorders>
              <w:right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24" w:type="dxa"/>
            <w:vMerge/>
            <w:tcBorders>
              <w:left w:val="single" w:sz="18" w:space="0" w:color="2A6030"/>
            </w:tcBorders>
            <w:vAlign w:val="center"/>
          </w:tcPr>
          <w:p w:rsidR="00EA090F" w:rsidRPr="000F5A12" w:rsidRDefault="00EA090F" w:rsidP="00EA090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A090F" w:rsidRPr="00CA2B59" w:rsidTr="00AE6EED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bookmarkStart w:id="4" w:name="Text1"/>
        <w:tc>
          <w:tcPr>
            <w:tcW w:w="5077" w:type="dxa"/>
            <w:gridSpan w:val="3"/>
            <w:tcBorders>
              <w:right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24" w:type="dxa"/>
            <w:vMerge/>
            <w:tcBorders>
              <w:left w:val="single" w:sz="18" w:space="0" w:color="2A6030"/>
            </w:tcBorders>
            <w:vAlign w:val="center"/>
          </w:tcPr>
          <w:p w:rsidR="00EA090F" w:rsidRPr="000F5A12" w:rsidRDefault="00EA090F" w:rsidP="00EA090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A090F" w:rsidRPr="00CA2B59" w:rsidTr="00AE6EED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te of Birth (DD/MM/YYYY)</w:t>
            </w:r>
          </w:p>
        </w:tc>
        <w:bookmarkStart w:id="5" w:name="Text14"/>
        <w:tc>
          <w:tcPr>
            <w:tcW w:w="5077" w:type="dxa"/>
            <w:gridSpan w:val="3"/>
            <w:tcBorders>
              <w:right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Start w:id="6" w:name="Text15"/>
            <w:bookmarkEnd w:id="5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6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24" w:type="dxa"/>
            <w:vMerge/>
            <w:tcBorders>
              <w:left w:val="single" w:sz="18" w:space="0" w:color="2A6030"/>
              <w:bottom w:val="single" w:sz="18" w:space="0" w:color="385623" w:themeColor="accent6" w:themeShade="80"/>
            </w:tcBorders>
            <w:vAlign w:val="center"/>
          </w:tcPr>
          <w:p w:rsidR="00EA090F" w:rsidRPr="000F5A12" w:rsidRDefault="00EA090F" w:rsidP="00EA090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lace of Birth (City, Country)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1494" w:type="dxa"/>
            <w:vMerge w:val="restart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ssport</w:t>
            </w:r>
          </w:p>
        </w:tc>
        <w:tc>
          <w:tcPr>
            <w:tcW w:w="1628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1494" w:type="dxa"/>
            <w:vMerge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te of issue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1494" w:type="dxa"/>
            <w:vMerge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te of expiry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bookmarkStart w:id="12" w:name="Text8"/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izenship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tcBorders>
              <w:bottom w:val="single" w:sz="1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6801" w:type="dxa"/>
            <w:gridSpan w:val="4"/>
            <w:tcBorders>
              <w:bottom w:val="single" w:sz="1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945FA5" w:rsidRPr="00CA2B59" w:rsidTr="00EA090F">
        <w:trPr>
          <w:trHeight w:val="102"/>
          <w:jc w:val="center"/>
        </w:trPr>
        <w:tc>
          <w:tcPr>
            <w:tcW w:w="6529" w:type="dxa"/>
            <w:gridSpan w:val="4"/>
            <w:tcBorders>
              <w:top w:val="single" w:sz="18" w:space="0" w:color="2A6030"/>
              <w:bottom w:val="single" w:sz="18" w:space="0" w:color="2A6030"/>
            </w:tcBorders>
            <w:shd w:val="clear" w:color="auto" w:fill="D5EBD5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0F5A12">
              <w:rPr>
                <w:rFonts w:ascii="Verdana" w:hAnsi="Verdana"/>
                <w:b/>
                <w:color w:val="000000"/>
              </w:rPr>
              <w:t>Permanent address</w:t>
            </w:r>
          </w:p>
        </w:tc>
        <w:tc>
          <w:tcPr>
            <w:tcW w:w="3394" w:type="dxa"/>
            <w:gridSpan w:val="2"/>
            <w:tcBorders>
              <w:top w:val="single" w:sz="18" w:space="0" w:color="2A6030"/>
              <w:bottom w:val="single" w:sz="18" w:space="0" w:color="2A6030"/>
            </w:tcBorders>
            <w:shd w:val="clear" w:color="auto" w:fill="D5EBD5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0F5A12">
              <w:rPr>
                <w:rFonts w:ascii="Verdana" w:hAnsi="Verdana"/>
                <w:b/>
                <w:color w:val="000000"/>
              </w:rPr>
              <w:t>Person to notify in case of emergency</w:t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tcBorders>
              <w:top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., Street</w:t>
            </w:r>
          </w:p>
        </w:tc>
        <w:tc>
          <w:tcPr>
            <w:tcW w:w="3407" w:type="dxa"/>
            <w:gridSpan w:val="2"/>
            <w:tcBorders>
              <w:top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, Town</w:t>
            </w:r>
          </w:p>
        </w:tc>
        <w:tc>
          <w:tcPr>
            <w:tcW w:w="3407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3407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ostal code</w:t>
            </w:r>
          </w:p>
        </w:tc>
        <w:tc>
          <w:tcPr>
            <w:tcW w:w="3407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hone (with State code)</w:t>
            </w:r>
          </w:p>
        </w:tc>
        <w:bookmarkStart w:id="15" w:name="Text11"/>
        <w:tc>
          <w:tcPr>
            <w:tcW w:w="3407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tcBorders>
              <w:bottom w:val="single" w:sz="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ax (with State code)</w:t>
            </w:r>
          </w:p>
        </w:tc>
        <w:bookmarkStart w:id="16" w:name="Text12"/>
        <w:tc>
          <w:tcPr>
            <w:tcW w:w="3407" w:type="dxa"/>
            <w:gridSpan w:val="2"/>
            <w:tcBorders>
              <w:bottom w:val="single" w:sz="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tcBorders>
              <w:top w:val="single" w:sz="8" w:space="0" w:color="2A6030"/>
              <w:bottom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407" w:type="dxa"/>
            <w:gridSpan w:val="2"/>
            <w:tcBorders>
              <w:top w:val="single" w:sz="8" w:space="0" w:color="2A6030"/>
              <w:bottom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tcBorders>
              <w:bottom w:val="single" w:sz="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6529" w:type="dxa"/>
            <w:gridSpan w:val="4"/>
            <w:tcBorders>
              <w:top w:val="single" w:sz="18" w:space="0" w:color="2A6030"/>
              <w:left w:val="nil"/>
              <w:bottom w:val="nil"/>
            </w:tcBorders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2A6030"/>
              <w:bottom w:val="single" w:sz="18" w:space="0" w:color="2A6030"/>
              <w:right w:val="single" w:sz="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Relationship </w:t>
            </w:r>
          </w:p>
        </w:tc>
        <w:tc>
          <w:tcPr>
            <w:tcW w:w="1724" w:type="dxa"/>
            <w:tcBorders>
              <w:top w:val="single" w:sz="8" w:space="0" w:color="2A6030"/>
              <w:left w:val="single" w:sz="8" w:space="0" w:color="2A6030"/>
              <w:bottom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945FA5" w:rsidRDefault="00945FA5" w:rsidP="00D0253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color w:val="000000"/>
          <w:sz w:val="18"/>
          <w:szCs w:val="18"/>
        </w:rPr>
      </w:pPr>
    </w:p>
    <w:tbl>
      <w:tblPr>
        <w:tblW w:w="9977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8" w:space="0" w:color="2A6030"/>
        </w:tblBorders>
        <w:tblLook w:val="00A0" w:firstRow="1" w:lastRow="0" w:firstColumn="1" w:lastColumn="0" w:noHBand="0" w:noVBand="0"/>
      </w:tblPr>
      <w:tblGrid>
        <w:gridCol w:w="1199"/>
        <w:gridCol w:w="1400"/>
        <w:gridCol w:w="1697"/>
        <w:gridCol w:w="1663"/>
        <w:gridCol w:w="1539"/>
        <w:gridCol w:w="2479"/>
      </w:tblGrid>
      <w:tr w:rsidR="00945FA5" w:rsidRPr="00BB346C" w:rsidTr="001C323A">
        <w:trPr>
          <w:jc w:val="center"/>
        </w:trPr>
        <w:tc>
          <w:tcPr>
            <w:tcW w:w="9977" w:type="dxa"/>
            <w:gridSpan w:val="6"/>
            <w:tcBorders>
              <w:top w:val="single" w:sz="18" w:space="0" w:color="2A6030"/>
              <w:bottom w:val="single" w:sz="8" w:space="0" w:color="2A6030"/>
            </w:tcBorders>
            <w:shd w:val="clear" w:color="auto" w:fill="D5EBD5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5A12">
              <w:rPr>
                <w:rFonts w:ascii="Verdana" w:hAnsi="Verdana"/>
                <w:b/>
                <w:bCs/>
                <w:color w:val="000000"/>
              </w:rPr>
              <w:t>Language Proficiency</w:t>
            </w:r>
          </w:p>
          <w:p w:rsidR="00945FA5" w:rsidRPr="00BB346C" w:rsidRDefault="00945FA5" w:rsidP="001C323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5A12">
              <w:rPr>
                <w:rFonts w:ascii="Verdana" w:hAnsi="Verdana"/>
                <w:b/>
                <w:bCs/>
                <w:color w:val="000000"/>
              </w:rPr>
              <w:t>(tick appropriate)</w:t>
            </w:r>
          </w:p>
        </w:tc>
      </w:tr>
      <w:tr w:rsidR="00945FA5" w:rsidRPr="00BB346C" w:rsidTr="001C323A">
        <w:trPr>
          <w:jc w:val="center"/>
        </w:trPr>
        <w:tc>
          <w:tcPr>
            <w:tcW w:w="1199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1400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eginner</w:t>
            </w:r>
          </w:p>
        </w:tc>
        <w:tc>
          <w:tcPr>
            <w:tcW w:w="1697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1663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vanced</w:t>
            </w:r>
          </w:p>
        </w:tc>
        <w:tc>
          <w:tcPr>
            <w:tcW w:w="1539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ther tongue</w:t>
            </w:r>
          </w:p>
        </w:tc>
        <w:tc>
          <w:tcPr>
            <w:tcW w:w="2479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rtificate/level</w:t>
            </w:r>
          </w:p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Cs/>
                <w:color w:val="000000"/>
                <w:sz w:val="18"/>
                <w:szCs w:val="18"/>
              </w:rPr>
              <w:t>(if applies)</w:t>
            </w:r>
          </w:p>
        </w:tc>
      </w:tr>
      <w:tr w:rsidR="00945FA5" w:rsidRPr="00BB346C" w:rsidTr="001C323A">
        <w:trPr>
          <w:trHeight w:val="356"/>
          <w:jc w:val="center"/>
        </w:trPr>
        <w:tc>
          <w:tcPr>
            <w:tcW w:w="119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400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97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5FA5" w:rsidRPr="00BB346C" w:rsidTr="001C323A">
        <w:trPr>
          <w:trHeight w:val="411"/>
          <w:jc w:val="center"/>
        </w:trPr>
        <w:tc>
          <w:tcPr>
            <w:tcW w:w="119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5FA5" w:rsidRPr="00BB346C" w:rsidTr="001C323A">
        <w:trPr>
          <w:trHeight w:val="417"/>
          <w:jc w:val="center"/>
        </w:trPr>
        <w:tc>
          <w:tcPr>
            <w:tcW w:w="119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45FA5" w:rsidRDefault="00945FA5" w:rsidP="00D0253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color w:val="000000"/>
          <w:sz w:val="18"/>
          <w:szCs w:val="18"/>
        </w:rPr>
      </w:pPr>
      <w:r>
        <w:rPr>
          <w:rFonts w:ascii="Verdana" w:hAnsi="Verdana"/>
          <w:b/>
          <w:bCs/>
          <w:iCs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iCs/>
          <w:color w:val="000000"/>
          <w:sz w:val="18"/>
          <w:szCs w:val="18"/>
        </w:rPr>
        <w:br w:type="page"/>
      </w:r>
    </w:p>
    <w:tbl>
      <w:tblPr>
        <w:tblW w:w="9923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18" w:space="0" w:color="2A603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D0253A" w:rsidRPr="00CA2B59" w:rsidTr="001C323A">
        <w:trPr>
          <w:trHeight w:val="456"/>
          <w:jc w:val="center"/>
        </w:trPr>
        <w:tc>
          <w:tcPr>
            <w:tcW w:w="9923" w:type="dxa"/>
            <w:gridSpan w:val="4"/>
            <w:tcBorders>
              <w:top w:val="single" w:sz="18" w:space="0" w:color="2A6030"/>
              <w:bottom w:val="single" w:sz="18" w:space="0" w:color="2A6030"/>
            </w:tcBorders>
            <w:shd w:val="clear" w:color="auto" w:fill="D5EBD5"/>
            <w:vAlign w:val="center"/>
          </w:tcPr>
          <w:p w:rsidR="00D0253A" w:rsidRPr="00961B9C" w:rsidRDefault="00D0253A" w:rsidP="005428BE">
            <w:pPr>
              <w:pStyle w:val="Heading1"/>
              <w:jc w:val="center"/>
              <w:rPr>
                <w:rFonts w:ascii="Verdana" w:hAnsi="Verdana"/>
                <w:b/>
                <w:iCs/>
                <w:sz w:val="22"/>
                <w:szCs w:val="22"/>
                <w:lang w:val="en-GB"/>
              </w:rPr>
            </w:pPr>
            <w:r w:rsidRPr="00961B9C">
              <w:rPr>
                <w:rFonts w:ascii="Verdana" w:hAnsi="Verdana"/>
                <w:b/>
                <w:iCs/>
                <w:sz w:val="22"/>
                <w:szCs w:val="22"/>
                <w:lang w:val="en-GB"/>
              </w:rPr>
              <w:lastRenderedPageBreak/>
              <w:t xml:space="preserve">Application for </w:t>
            </w:r>
            <w:r w:rsidR="005428BE" w:rsidRPr="00961B9C">
              <w:rPr>
                <w:rFonts w:ascii="Verdana" w:hAnsi="Verdana"/>
                <w:b/>
                <w:iCs/>
                <w:sz w:val="22"/>
                <w:szCs w:val="22"/>
                <w:lang w:val="en-GB"/>
              </w:rPr>
              <w:t xml:space="preserve">doctoral </w:t>
            </w:r>
            <w:r w:rsidRPr="00961B9C">
              <w:rPr>
                <w:rFonts w:ascii="Verdana" w:hAnsi="Verdana"/>
                <w:b/>
                <w:iCs/>
                <w:sz w:val="22"/>
                <w:szCs w:val="22"/>
                <w:lang w:val="en-GB"/>
              </w:rPr>
              <w:t>study programme</w:t>
            </w:r>
          </w:p>
        </w:tc>
      </w:tr>
      <w:tr w:rsidR="005428BE" w:rsidRPr="00CA2B59" w:rsidTr="001C323A">
        <w:trPr>
          <w:trHeight w:val="414"/>
          <w:jc w:val="center"/>
        </w:trPr>
        <w:tc>
          <w:tcPr>
            <w:tcW w:w="9923" w:type="dxa"/>
            <w:gridSpan w:val="4"/>
            <w:tcBorders>
              <w:top w:val="single" w:sz="18" w:space="0" w:color="2A6030"/>
            </w:tcBorders>
          </w:tcPr>
          <w:p w:rsidR="005428BE" w:rsidRDefault="005428BE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CA2B59">
              <w:rPr>
                <w:rFonts w:ascii="Verdana" w:hAnsi="Verdana"/>
                <w:b/>
                <w:bCs/>
                <w:color w:val="000000"/>
              </w:rPr>
              <w:t xml:space="preserve">Please tick the appropriate </w:t>
            </w:r>
          </w:p>
        </w:tc>
      </w:tr>
      <w:tr w:rsidR="004A5764" w:rsidRPr="00CA2B59" w:rsidTr="001C323A">
        <w:trPr>
          <w:trHeight w:val="408"/>
          <w:jc w:val="center"/>
        </w:trPr>
        <w:tc>
          <w:tcPr>
            <w:tcW w:w="2480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Agriculture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Agricultural Engineering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Agrarian and Regional Economics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Veterinary Medicine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A5764" w:rsidRPr="00CA2B59" w:rsidTr="001C323A">
        <w:trPr>
          <w:trHeight w:val="408"/>
          <w:jc w:val="center"/>
        </w:trPr>
        <w:tc>
          <w:tcPr>
            <w:tcW w:w="2480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Food Science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Forestry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Wood Materials and Technologies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Water Management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A5764" w:rsidRPr="00CA2B59" w:rsidTr="001C323A">
        <w:trPr>
          <w:trHeight w:val="408"/>
          <w:jc w:val="center"/>
        </w:trPr>
        <w:tc>
          <w:tcPr>
            <w:tcW w:w="2480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Environmental Engineering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Civill Engineering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Landscape Architecture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</w:r>
            <w:r w:rsidR="00D87E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Information Technologies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5428BE" w:rsidRPr="00CA2B59" w:rsidTr="001C323A">
        <w:trPr>
          <w:trHeight w:val="408"/>
          <w:jc w:val="center"/>
        </w:trPr>
        <w:tc>
          <w:tcPr>
            <w:tcW w:w="2480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5428BE" w:rsidRDefault="005428BE" w:rsidP="005428B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  <w:p w:rsidR="005428BE" w:rsidRPr="00961B9C" w:rsidRDefault="005428BE" w:rsidP="005428B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CA2B59">
              <w:rPr>
                <w:rFonts w:ascii="Verdana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B59">
              <w:rPr>
                <w:rFonts w:ascii="Verdana" w:hAnsi="Verdana"/>
                <w:color w:val="000000"/>
              </w:rPr>
              <w:instrText xml:space="preserve"> FORMCHECKBOX </w:instrText>
            </w:r>
            <w:r w:rsidR="00D87EA5">
              <w:rPr>
                <w:rFonts w:ascii="Verdana" w:hAnsi="Verdana"/>
                <w:color w:val="000000"/>
              </w:rPr>
            </w:r>
            <w:r w:rsidR="00D87EA5">
              <w:rPr>
                <w:rFonts w:ascii="Verdana" w:hAnsi="Verdana"/>
                <w:color w:val="000000"/>
              </w:rPr>
              <w:fldChar w:fldCharType="separate"/>
            </w:r>
            <w:r w:rsidRPr="00CA2B59">
              <w:rPr>
                <w:rFonts w:ascii="Verdana" w:hAnsi="Verdana"/>
                <w:color w:val="000000"/>
              </w:rPr>
              <w:fldChar w:fldCharType="end"/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>Pedagogy</w:t>
            </w:r>
          </w:p>
          <w:p w:rsidR="005428BE" w:rsidRDefault="005428BE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7443" w:type="dxa"/>
            <w:gridSpan w:val="3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5428BE" w:rsidRPr="00221C34" w:rsidRDefault="005428BE" w:rsidP="005428BE">
            <w:pPr>
              <w:pStyle w:val="Heading1"/>
              <w:pBdr>
                <w:bottom w:val="single" w:sz="4" w:space="1" w:color="auto"/>
              </w:pBdr>
              <w:jc w:val="center"/>
              <w:rPr>
                <w:rFonts w:ascii="Verdana" w:hAnsi="Verdana"/>
                <w:b/>
                <w:iCs/>
                <w:sz w:val="20"/>
                <w:lang w:val="en-GB"/>
              </w:rPr>
            </w:pPr>
            <w:r w:rsidRPr="00221C34">
              <w:rPr>
                <w:rFonts w:ascii="Verdana" w:hAnsi="Verdana"/>
                <w:b/>
                <w:iCs/>
                <w:sz w:val="20"/>
                <w:lang w:val="en-GB"/>
              </w:rPr>
              <w:t>Description of the Doctoral Thesis:</w:t>
            </w:r>
          </w:p>
          <w:p w:rsidR="005428BE" w:rsidRPr="00771560" w:rsidRDefault="005428BE" w:rsidP="005428B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:rsidR="005428BE" w:rsidRPr="000F5A12" w:rsidRDefault="005428BE" w:rsidP="005428BE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r w:rsidRPr="000F5A12">
              <w:rPr>
                <w:rFonts w:ascii="Verdana" w:hAnsi="Verdana"/>
                <w:b/>
                <w:bCs/>
                <w:color w:val="000000"/>
              </w:rPr>
              <w:t>Title:</w:t>
            </w:r>
            <w:r w:rsidR="00B712A6" w:rsidRPr="000F5A12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B712A6" w:rsidRPr="000F5A12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2A6" w:rsidRPr="000F5A12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="00B712A6" w:rsidRPr="000F5A12">
              <w:rPr>
                <w:rFonts w:ascii="Verdana" w:hAnsi="Verdana"/>
                <w:i/>
                <w:color w:val="000000"/>
              </w:rPr>
            </w:r>
            <w:r w:rsidR="00B712A6" w:rsidRPr="000F5A12">
              <w:rPr>
                <w:rFonts w:ascii="Verdana" w:hAnsi="Verdana"/>
                <w:i/>
                <w:color w:val="000000"/>
              </w:rPr>
              <w:fldChar w:fldCharType="separate"/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color w:val="000000"/>
              </w:rPr>
              <w:fldChar w:fldCharType="end"/>
            </w:r>
          </w:p>
          <w:p w:rsidR="005428BE" w:rsidRDefault="005428BE" w:rsidP="005428B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</w:tr>
      <w:tr w:rsidR="005428BE" w:rsidRPr="00CA2B59" w:rsidTr="001C323A">
        <w:trPr>
          <w:trHeight w:val="408"/>
          <w:jc w:val="center"/>
        </w:trPr>
        <w:tc>
          <w:tcPr>
            <w:tcW w:w="9923" w:type="dxa"/>
            <w:gridSpan w:val="4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tbl>
            <w:tblPr>
              <w:tblW w:w="10117" w:type="dxa"/>
              <w:jc w:val="center"/>
              <w:tblBorders>
                <w:top w:val="single" w:sz="18" w:space="0" w:color="2A6030"/>
                <w:left w:val="single" w:sz="18" w:space="0" w:color="2A6030"/>
                <w:bottom w:val="single" w:sz="18" w:space="0" w:color="2A6030"/>
                <w:right w:val="single" w:sz="18" w:space="0" w:color="2A6030"/>
                <w:insideH w:val="single" w:sz="8" w:space="0" w:color="2A6030"/>
                <w:insideV w:val="single" w:sz="8" w:space="0" w:color="2A603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17"/>
            </w:tblGrid>
            <w:tr w:rsidR="005428BE" w:rsidRPr="00E62A19" w:rsidTr="001C323A">
              <w:trPr>
                <w:trHeight w:val="371"/>
                <w:jc w:val="center"/>
              </w:trPr>
              <w:tc>
                <w:tcPr>
                  <w:tcW w:w="10117" w:type="dxa"/>
                  <w:tcBorders>
                    <w:top w:val="single" w:sz="4" w:space="0" w:color="auto"/>
                    <w:bottom w:val="single" w:sz="8" w:space="0" w:color="2A6030"/>
                  </w:tcBorders>
                  <w:shd w:val="clear" w:color="auto" w:fill="D5EBD5"/>
                </w:tcPr>
                <w:p w:rsidR="005428BE" w:rsidRPr="00221C34" w:rsidRDefault="005428BE" w:rsidP="005428B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bCs/>
                      <w:color w:val="000000"/>
                    </w:rPr>
                  </w:pPr>
                  <w:r w:rsidRPr="00221C34">
                    <w:rPr>
                      <w:rFonts w:ascii="Verdana" w:hAnsi="Verdana"/>
                      <w:b/>
                      <w:bCs/>
                      <w:color w:val="000000"/>
                    </w:rPr>
                    <w:t xml:space="preserve">Abstract (max 1000 characters with space): </w:t>
                  </w:r>
                </w:p>
              </w:tc>
            </w:tr>
            <w:tr w:rsidR="005428BE" w:rsidRPr="00E62A19" w:rsidTr="001C323A">
              <w:trPr>
                <w:trHeight w:val="866"/>
                <w:jc w:val="center"/>
              </w:trPr>
              <w:tc>
                <w:tcPr>
                  <w:tcW w:w="10117" w:type="dxa"/>
                  <w:tcBorders>
                    <w:top w:val="single" w:sz="8" w:space="0" w:color="2A6030"/>
                    <w:bottom w:val="nil"/>
                  </w:tcBorders>
                </w:tcPr>
                <w:p w:rsidR="005428BE" w:rsidRDefault="005428B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i/>
                      <w:color w:val="000000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0E4DA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T</w:t>
                  </w:r>
                  <w:r w:rsidR="000E4DAE"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picality of research and significance of results</w:t>
                  </w:r>
                  <w:r w:rsidR="000E4DAE">
                    <w:rPr>
                      <w:rFonts w:ascii="Verdana" w:hAnsi="Verdana"/>
                      <w:i/>
                      <w:color w:val="000000"/>
                    </w:rPr>
                    <w:t xml:space="preserve"> </w:t>
                  </w: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i/>
                      <w:color w:val="000000"/>
                    </w:rPr>
                    <w:t xml:space="preserve">   </w:t>
                  </w: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 of studies</w:t>
                  </w: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i/>
                      <w:color w:val="000000"/>
                    </w:rPr>
                    <w:t xml:space="preserve">   </w:t>
                  </w: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earch tasks</w:t>
                  </w: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i/>
                      <w:color w:val="000000"/>
                    </w:rPr>
                    <w:t xml:space="preserve">   </w:t>
                  </w: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mpetences and previous experience in research</w:t>
                  </w: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B91956" w:rsidRDefault="00B91956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lanned research methodology</w:t>
                  </w: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Pr="00691C20" w:rsidRDefault="000E4DAE" w:rsidP="00243E73">
                  <w:pPr>
                    <w:ind w:left="97" w:right="165"/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691C20"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  <w:t xml:space="preserve">An explanation, if relevant, of required facilities and infrastructure (special needs for equipment for the 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  <w:t xml:space="preserve">   </w:t>
                  </w:r>
                  <w:r w:rsidRPr="00691C20"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  <w:t>research work)</w:t>
                  </w:r>
                </w:p>
                <w:p w:rsidR="000E4DAE" w:rsidRPr="000E4DAE" w:rsidRDefault="000E4DAE" w:rsidP="00243E7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i/>
                      <w:color w:val="000000"/>
                      <w:lang w:val="en-US"/>
                    </w:rPr>
                  </w:pPr>
                </w:p>
                <w:p w:rsidR="005428BE" w:rsidRDefault="005428BE" w:rsidP="00243E73">
                  <w:pPr>
                    <w:autoSpaceDE w:val="0"/>
                    <w:autoSpaceDN w:val="0"/>
                    <w:adjustRightInd w:val="0"/>
                    <w:ind w:left="97" w:right="165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5428BE" w:rsidRPr="00E62A19" w:rsidRDefault="005428BE" w:rsidP="005428BE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428BE" w:rsidRPr="005428BE" w:rsidRDefault="005428BE" w:rsidP="005428BE">
            <w:pPr>
              <w:pStyle w:val="Heading1"/>
              <w:jc w:val="center"/>
              <w:rPr>
                <w:rFonts w:ascii="Verdana" w:hAnsi="Verdana"/>
                <w:b/>
                <w:iCs/>
                <w:szCs w:val="24"/>
                <w:lang w:val="en-GB"/>
              </w:rPr>
            </w:pPr>
          </w:p>
        </w:tc>
      </w:tr>
    </w:tbl>
    <w:p w:rsidR="005428BE" w:rsidRDefault="005428BE"/>
    <w:p w:rsidR="00B91956" w:rsidRDefault="00B91956" w:rsidP="005428BE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9957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1454"/>
        <w:gridCol w:w="1843"/>
        <w:gridCol w:w="8"/>
        <w:gridCol w:w="1268"/>
        <w:gridCol w:w="7"/>
        <w:gridCol w:w="1410"/>
        <w:gridCol w:w="3601"/>
      </w:tblGrid>
      <w:tr w:rsidR="00D975F8" w:rsidRPr="00BB346C" w:rsidTr="001C323A">
        <w:trPr>
          <w:trHeight w:val="432"/>
          <w:jc w:val="center"/>
        </w:trPr>
        <w:tc>
          <w:tcPr>
            <w:tcW w:w="9957" w:type="dxa"/>
            <w:gridSpan w:val="8"/>
            <w:tcBorders>
              <w:top w:val="single" w:sz="18" w:space="0" w:color="2A6030"/>
              <w:bottom w:val="single" w:sz="8" w:space="0" w:color="2A6030"/>
            </w:tcBorders>
            <w:shd w:val="clear" w:color="auto" w:fill="D5EBD5"/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0F5A12">
              <w:rPr>
                <w:rFonts w:ascii="Verdana" w:hAnsi="Verdana"/>
                <w:b/>
                <w:color w:val="000000"/>
              </w:rPr>
              <w:t>Previous education</w:t>
            </w:r>
          </w:p>
        </w:tc>
      </w:tr>
      <w:tr w:rsidR="00D975F8" w:rsidRPr="00BB346C" w:rsidTr="00B91956">
        <w:trPr>
          <w:trHeight w:val="290"/>
          <w:jc w:val="center"/>
        </w:trPr>
        <w:tc>
          <w:tcPr>
            <w:tcW w:w="1820" w:type="dxa"/>
            <w:gridSpan w:val="2"/>
            <w:vMerge w:val="restart"/>
            <w:tcBorders>
              <w:top w:val="single" w:sz="8" w:space="0" w:color="2A6030"/>
              <w:left w:val="single" w:sz="18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ame of school</w:t>
            </w:r>
          </w:p>
        </w:tc>
        <w:tc>
          <w:tcPr>
            <w:tcW w:w="1843" w:type="dxa"/>
            <w:vMerge w:val="restart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2693" w:type="dxa"/>
            <w:gridSpan w:val="4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754857" w:rsidRPr="000F5A12" w:rsidRDefault="00875D5D" w:rsidP="0075485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ate of </w:t>
            </w:r>
            <w:r w:rsidR="00D975F8" w:rsidRPr="000F5A12">
              <w:rPr>
                <w:rFonts w:ascii="Verdana" w:hAnsi="Verdana"/>
                <w:b/>
                <w:color w:val="000000"/>
                <w:sz w:val="18"/>
                <w:szCs w:val="18"/>
              </w:rPr>
              <w:t>Enrollment/Graduation</w:t>
            </w:r>
          </w:p>
        </w:tc>
        <w:tc>
          <w:tcPr>
            <w:tcW w:w="3601" w:type="dxa"/>
            <w:tcBorders>
              <w:top w:val="single" w:sz="8" w:space="0" w:color="2A6030"/>
              <w:left w:val="single" w:sz="8" w:space="0" w:color="2A6030"/>
            </w:tcBorders>
            <w:vAlign w:val="center"/>
          </w:tcPr>
          <w:p w:rsidR="00D975F8" w:rsidRPr="000F5A12" w:rsidRDefault="002C66EB" w:rsidP="00BC7E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Achieved degree and grade/p</w:t>
            </w:r>
            <w:r w:rsidRPr="00370F7E">
              <w:rPr>
                <w:rFonts w:ascii="Verdana" w:hAnsi="Verdana"/>
                <w:b/>
                <w:color w:val="000000"/>
                <w:sz w:val="18"/>
                <w:szCs w:val="18"/>
              </w:rPr>
              <w:t>ercentage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br/>
            </w:r>
            <w:r w:rsidRPr="00370F7E">
              <w:rPr>
                <w:rFonts w:ascii="Verdana" w:hAnsi="Verdana"/>
                <w:color w:val="000000"/>
                <w:sz w:val="18"/>
                <w:szCs w:val="18"/>
              </w:rPr>
              <w:t>(if applicable)</w:t>
            </w:r>
          </w:p>
        </w:tc>
      </w:tr>
      <w:tr w:rsidR="00D975F8" w:rsidRPr="00BB346C" w:rsidTr="00B91956">
        <w:trPr>
          <w:trHeight w:val="265"/>
          <w:jc w:val="center"/>
        </w:trPr>
        <w:tc>
          <w:tcPr>
            <w:tcW w:w="1820" w:type="dxa"/>
            <w:gridSpan w:val="2"/>
            <w:vMerge/>
            <w:tcBorders>
              <w:top w:val="single" w:sz="8" w:space="0" w:color="2A6030"/>
              <w:left w:val="single" w:sz="18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color w:val="000000"/>
                <w:sz w:val="18"/>
                <w:szCs w:val="18"/>
              </w:rPr>
              <w:t>From</w:t>
            </w:r>
          </w:p>
        </w:tc>
        <w:tc>
          <w:tcPr>
            <w:tcW w:w="1417" w:type="dxa"/>
            <w:gridSpan w:val="2"/>
            <w:tcBorders>
              <w:top w:val="single" w:sz="8" w:space="0" w:color="2A6030"/>
              <w:left w:val="single" w:sz="8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color w:val="000000"/>
                <w:sz w:val="18"/>
                <w:szCs w:val="18"/>
              </w:rPr>
              <w:t>To</w:t>
            </w:r>
          </w:p>
        </w:tc>
        <w:tc>
          <w:tcPr>
            <w:tcW w:w="3601" w:type="dxa"/>
            <w:tcBorders>
              <w:left w:val="single" w:sz="8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D975F8" w:rsidRPr="00BB346C" w:rsidTr="00B91956">
        <w:trPr>
          <w:trHeight w:val="395"/>
          <w:jc w:val="center"/>
        </w:trPr>
        <w:tc>
          <w:tcPr>
            <w:tcW w:w="366" w:type="dxa"/>
            <w:tcBorders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54" w:type="dxa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64584" w:rsidRDefault="00DA15FF" w:rsidP="00BC7E5C">
            <w:pPr>
              <w:autoSpaceDE w:val="0"/>
              <w:autoSpaceDN w:val="0"/>
              <w:adjustRightInd w:val="0"/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</w:p>
          <w:p w:rsidR="00D975F8" w:rsidRPr="000F5A12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0F5A12" w:rsidRDefault="00754857" w:rsidP="00D37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10" w:type="dxa"/>
            <w:tcBorders>
              <w:top w:val="single" w:sz="8" w:space="0" w:color="2A6030"/>
              <w:left w:val="single" w:sz="8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0F5A12" w:rsidRDefault="00754857" w:rsidP="00D37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tcBorders>
              <w:left w:val="single" w:sz="8" w:space="0" w:color="2A6030"/>
            </w:tcBorders>
            <w:vAlign w:val="center"/>
          </w:tcPr>
          <w:p w:rsidR="00D975F8" w:rsidRPr="000F5A12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D975F8" w:rsidRPr="00BB346C" w:rsidTr="00B91956">
        <w:trPr>
          <w:trHeight w:val="414"/>
          <w:jc w:val="center"/>
        </w:trPr>
        <w:tc>
          <w:tcPr>
            <w:tcW w:w="366" w:type="dxa"/>
            <w:tcBorders>
              <w:right w:val="single" w:sz="4" w:space="0" w:color="2A6030"/>
            </w:tcBorders>
            <w:vAlign w:val="center"/>
          </w:tcPr>
          <w:p w:rsidR="00D975F8" w:rsidRPr="00BB346C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B346C">
              <w:rPr>
                <w:rFonts w:ascii="Verdana" w:hAnsi="Verdan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54" w:type="dxa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BB346C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BB346C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BB346C" w:rsidRDefault="00754857" w:rsidP="00D37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top w:val="single" w:sz="8" w:space="0" w:color="2A6030"/>
              <w:left w:val="single" w:sz="8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BB346C" w:rsidRDefault="00754857" w:rsidP="00D37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tcBorders>
              <w:left w:val="single" w:sz="8" w:space="0" w:color="2A6030"/>
            </w:tcBorders>
            <w:vAlign w:val="center"/>
          </w:tcPr>
          <w:p w:rsidR="00D975F8" w:rsidRPr="00BB346C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</w:tr>
      <w:tr w:rsidR="000F5A12" w:rsidRPr="00BB346C" w:rsidTr="00B91956">
        <w:trPr>
          <w:trHeight w:val="419"/>
          <w:jc w:val="center"/>
        </w:trPr>
        <w:tc>
          <w:tcPr>
            <w:tcW w:w="366" w:type="dxa"/>
            <w:tcBorders>
              <w:right w:val="single" w:sz="4" w:space="0" w:color="2A6030"/>
            </w:tcBorders>
            <w:vAlign w:val="center"/>
          </w:tcPr>
          <w:p w:rsidR="000F5A12" w:rsidRPr="00BB346C" w:rsidRDefault="00B91956" w:rsidP="00A11CEF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3</w:t>
            </w:r>
            <w:r w:rsidR="000F5A12" w:rsidRPr="00BB346C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single" w:sz="8" w:space="0" w:color="2A6030"/>
              <w:left w:val="single" w:sz="4" w:space="0" w:color="2A6030"/>
              <w:bottom w:val="single" w:sz="18" w:space="0" w:color="2A6030"/>
              <w:right w:val="single" w:sz="4" w:space="0" w:color="2A6030"/>
            </w:tcBorders>
            <w:vAlign w:val="center"/>
          </w:tcPr>
          <w:p w:rsidR="000F5A12" w:rsidRPr="00BB346C" w:rsidRDefault="000F5A12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2A6030"/>
              <w:left w:val="single" w:sz="4" w:space="0" w:color="2A6030"/>
              <w:bottom w:val="single" w:sz="18" w:space="0" w:color="2A6030"/>
              <w:right w:val="single" w:sz="4" w:space="0" w:color="2A6030"/>
            </w:tcBorders>
            <w:vAlign w:val="center"/>
          </w:tcPr>
          <w:p w:rsidR="000F5A12" w:rsidRPr="00BB346C" w:rsidRDefault="000F5A12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2A6030"/>
              <w:left w:val="single" w:sz="4" w:space="0" w:color="2A6030"/>
              <w:bottom w:val="single" w:sz="18" w:space="0" w:color="2A6030"/>
              <w:right w:val="single" w:sz="8" w:space="0" w:color="2A6030"/>
            </w:tcBorders>
            <w:vAlign w:val="center"/>
          </w:tcPr>
          <w:p w:rsidR="000F5A12" w:rsidRPr="00BB346C" w:rsidRDefault="000F5A12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top w:val="single" w:sz="8" w:space="0" w:color="2A6030"/>
              <w:left w:val="single" w:sz="8" w:space="0" w:color="2A6030"/>
              <w:bottom w:val="single" w:sz="18" w:space="0" w:color="2A6030"/>
              <w:right w:val="single" w:sz="8" w:space="0" w:color="2A6030"/>
            </w:tcBorders>
            <w:vAlign w:val="center"/>
          </w:tcPr>
          <w:p w:rsidR="000F5A12" w:rsidRPr="00BB346C" w:rsidRDefault="000F5A12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tcBorders>
              <w:left w:val="single" w:sz="8" w:space="0" w:color="2A6030"/>
            </w:tcBorders>
            <w:vAlign w:val="center"/>
          </w:tcPr>
          <w:p w:rsidR="000F5A12" w:rsidRPr="00BB346C" w:rsidRDefault="000F5A12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</w:tr>
    </w:tbl>
    <w:p w:rsidR="00D0253A" w:rsidRDefault="00D0253A" w:rsidP="00B91956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9948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8" w:space="0" w:color="2A6030"/>
        </w:tblBorders>
        <w:tblLook w:val="00A0" w:firstRow="1" w:lastRow="0" w:firstColumn="1" w:lastColumn="0" w:noHBand="0" w:noVBand="0"/>
      </w:tblPr>
      <w:tblGrid>
        <w:gridCol w:w="9948"/>
      </w:tblGrid>
      <w:tr w:rsidR="00E25084" w:rsidRPr="00BB346C" w:rsidTr="00CA142B">
        <w:trPr>
          <w:trHeight w:val="450"/>
          <w:jc w:val="center"/>
        </w:trPr>
        <w:tc>
          <w:tcPr>
            <w:tcW w:w="9948" w:type="dxa"/>
            <w:tcBorders>
              <w:top w:val="single" w:sz="18" w:space="0" w:color="2A6030"/>
              <w:bottom w:val="single" w:sz="8" w:space="0" w:color="2A6030"/>
            </w:tcBorders>
            <w:shd w:val="clear" w:color="auto" w:fill="D5EBD5"/>
            <w:vAlign w:val="center"/>
          </w:tcPr>
          <w:p w:rsidR="00E25084" w:rsidRPr="000F5A12" w:rsidRDefault="00CA142B" w:rsidP="00CA142B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477D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lastRenderedPageBreak/>
              <w:t>Attachments</w:t>
            </w:r>
          </w:p>
        </w:tc>
      </w:tr>
      <w:tr w:rsidR="00CA142B" w:rsidRPr="00BB346C" w:rsidTr="00B34749">
        <w:trPr>
          <w:trHeight w:val="2215"/>
          <w:jc w:val="center"/>
        </w:trPr>
        <w:tc>
          <w:tcPr>
            <w:tcW w:w="9948" w:type="dxa"/>
            <w:tcBorders>
              <w:top w:val="single" w:sz="8" w:space="0" w:color="2A6030"/>
            </w:tcBorders>
            <w:vAlign w:val="center"/>
          </w:tcPr>
          <w:p w:rsidR="00CA142B" w:rsidRPr="000F5A12" w:rsidRDefault="00CA142B" w:rsidP="00CA142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:rsidR="00CA142B" w:rsidRPr="00DE5074" w:rsidRDefault="00CA142B" w:rsidP="00243E73">
            <w:pPr>
              <w:numPr>
                <w:ilvl w:val="0"/>
                <w:numId w:val="1"/>
              </w:numPr>
              <w:tabs>
                <w:tab w:val="clear" w:pos="720"/>
                <w:tab w:val="num" w:pos="858"/>
              </w:tabs>
              <w:autoSpaceDE w:val="0"/>
              <w:autoSpaceDN w:val="0"/>
              <w:adjustRightInd w:val="0"/>
              <w:ind w:left="432" w:hanging="283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E5074">
              <w:rPr>
                <w:rFonts w:ascii="Verdana" w:hAnsi="Verdana"/>
                <w:b/>
                <w:sz w:val="18"/>
                <w:szCs w:val="18"/>
                <w:lang w:val="en-US"/>
              </w:rPr>
              <w:t>Applicant’s CV  (Curriculum Vitae)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;</w:t>
            </w:r>
          </w:p>
          <w:p w:rsidR="00CA142B" w:rsidRPr="00DE5074" w:rsidRDefault="00CA142B" w:rsidP="00243E73">
            <w:pPr>
              <w:numPr>
                <w:ilvl w:val="0"/>
                <w:numId w:val="1"/>
              </w:numPr>
              <w:tabs>
                <w:tab w:val="clear" w:pos="720"/>
                <w:tab w:val="num" w:pos="858"/>
              </w:tabs>
              <w:autoSpaceDE w:val="0"/>
              <w:autoSpaceDN w:val="0"/>
              <w:adjustRightInd w:val="0"/>
              <w:ind w:left="432" w:hanging="283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E5074">
              <w:rPr>
                <w:rFonts w:ascii="Verdana" w:hAnsi="Verdana"/>
                <w:b/>
                <w:sz w:val="18"/>
                <w:szCs w:val="18"/>
                <w:lang w:val="en-US"/>
              </w:rPr>
              <w:t>Recommendation Letter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;</w:t>
            </w:r>
          </w:p>
          <w:p w:rsidR="00CA142B" w:rsidRPr="00E15C1A" w:rsidRDefault="00CA142B" w:rsidP="00243E73">
            <w:pPr>
              <w:numPr>
                <w:ilvl w:val="0"/>
                <w:numId w:val="1"/>
              </w:numPr>
              <w:tabs>
                <w:tab w:val="clear" w:pos="720"/>
                <w:tab w:val="num" w:pos="858"/>
              </w:tabs>
              <w:autoSpaceDE w:val="0"/>
              <w:autoSpaceDN w:val="0"/>
              <w:adjustRightInd w:val="0"/>
              <w:ind w:left="432" w:hanging="283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15C1A">
              <w:rPr>
                <w:rFonts w:ascii="Verdana" w:hAnsi="Verdana"/>
                <w:b/>
                <w:sz w:val="18"/>
                <w:szCs w:val="18"/>
              </w:rPr>
              <w:t>Passport copy;</w:t>
            </w:r>
          </w:p>
          <w:p w:rsidR="00CA142B" w:rsidRPr="00E15C1A" w:rsidRDefault="00CA142B" w:rsidP="00243E73">
            <w:pPr>
              <w:numPr>
                <w:ilvl w:val="0"/>
                <w:numId w:val="1"/>
              </w:numPr>
              <w:tabs>
                <w:tab w:val="clear" w:pos="720"/>
                <w:tab w:val="num" w:pos="858"/>
              </w:tabs>
              <w:autoSpaceDE w:val="0"/>
              <w:autoSpaceDN w:val="0"/>
              <w:adjustRightInd w:val="0"/>
              <w:ind w:left="432" w:hanging="283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 xml:space="preserve">opy of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previous education documents (school leaving certificate or 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>diploma of undergraduate degree and diploma supplement (if the document is not in English or Latvian, notarized translation in English must be provided)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>;</w:t>
            </w:r>
          </w:p>
          <w:p w:rsidR="00CA142B" w:rsidRPr="00170095" w:rsidRDefault="00CA142B" w:rsidP="00243E73">
            <w:pPr>
              <w:numPr>
                <w:ilvl w:val="0"/>
                <w:numId w:val="1"/>
              </w:numPr>
              <w:tabs>
                <w:tab w:val="clear" w:pos="720"/>
                <w:tab w:val="num" w:pos="858"/>
              </w:tabs>
              <w:autoSpaceDE w:val="0"/>
              <w:autoSpaceDN w:val="0"/>
              <w:adjustRightInd w:val="0"/>
              <w:ind w:left="432" w:hanging="283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py of d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 xml:space="preserve">ocument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that 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>stat</w:t>
            </w:r>
            <w:r>
              <w:rPr>
                <w:rFonts w:ascii="Verdana" w:hAnsi="Verdana"/>
                <w:b/>
                <w:sz w:val="18"/>
                <w:szCs w:val="18"/>
              </w:rPr>
              <w:t>es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 xml:space="preserve"> English proficiency (IELTS, TOEFL, etc.);</w:t>
            </w:r>
          </w:p>
          <w:p w:rsidR="007D2538" w:rsidRPr="007D2538" w:rsidRDefault="007D2538" w:rsidP="007D2538">
            <w:pPr>
              <w:numPr>
                <w:ilvl w:val="0"/>
                <w:numId w:val="1"/>
              </w:numPr>
              <w:tabs>
                <w:tab w:val="clear" w:pos="720"/>
                <w:tab w:val="num" w:pos="858"/>
              </w:tabs>
              <w:autoSpaceDE w:val="0"/>
              <w:autoSpaceDN w:val="0"/>
              <w:adjustRightInd w:val="0"/>
              <w:ind w:left="432" w:hanging="283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7D2538">
              <w:rPr>
                <w:rFonts w:ascii="Verdana" w:hAnsi="Verdana"/>
                <w:b/>
                <w:sz w:val="18"/>
                <w:szCs w:val="18"/>
              </w:rPr>
              <w:t>Copy of receipt confirming the payment of application fee:</w:t>
            </w:r>
          </w:p>
          <w:p w:rsidR="007D2538" w:rsidRDefault="007D2538" w:rsidP="007D2538">
            <w:pPr>
              <w:pStyle w:val="ListParagraph"/>
              <w:autoSpaceDE w:val="0"/>
              <w:autoSpaceDN w:val="0"/>
              <w:adjustRightInd w:val="0"/>
              <w:ind w:left="14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9341F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9341F">
              <w:rPr>
                <w:rFonts w:ascii="Verdana" w:hAnsi="Verdana"/>
                <w:b/>
                <w:sz w:val="18"/>
                <w:szCs w:val="18"/>
              </w:rPr>
              <w:t>160 EUR for all foreign applicants</w:t>
            </w:r>
          </w:p>
          <w:p w:rsidR="007D2538" w:rsidRPr="00C17203" w:rsidRDefault="007D2538" w:rsidP="007D2538">
            <w:pPr>
              <w:pStyle w:val="ListParagraph"/>
              <w:autoSpaceDE w:val="0"/>
              <w:autoSpaceDN w:val="0"/>
              <w:adjustRightInd w:val="0"/>
              <w:ind w:left="144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- 300 EUR </w:t>
            </w:r>
            <w:r w:rsidRPr="00C17203">
              <w:rPr>
                <w:rFonts w:ascii="Verdana" w:hAnsi="Verdana"/>
                <w:b/>
                <w:sz w:val="18"/>
                <w:szCs w:val="18"/>
              </w:rPr>
              <w:t>for applicants from states for the citizens of which, in issuing a visa or residence permit, an additional assessment shall be performed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7D2538" w:rsidRPr="00DE5074" w:rsidRDefault="007D2538" w:rsidP="007D2538">
            <w:pPr>
              <w:autoSpaceDE w:val="0"/>
              <w:autoSpaceDN w:val="0"/>
              <w:adjustRightInd w:val="0"/>
              <w:ind w:left="432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CA142B" w:rsidRPr="00E15C1A" w:rsidRDefault="00CA142B" w:rsidP="00CA142B">
            <w:pPr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CA142B" w:rsidRPr="00995177" w:rsidRDefault="00CA142B" w:rsidP="00CA142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995177">
              <w:rPr>
                <w:rFonts w:ascii="Verdana" w:hAnsi="Verdana"/>
                <w:sz w:val="18"/>
                <w:szCs w:val="18"/>
                <w:lang w:val="en-GB"/>
              </w:rPr>
              <w:t>Transfer details:</w:t>
            </w:r>
          </w:p>
          <w:p w:rsidR="00CA142B" w:rsidRPr="00995177" w:rsidRDefault="00CA142B" w:rsidP="00CA142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5D4F4D">
              <w:rPr>
                <w:rFonts w:ascii="Verdana" w:hAnsi="Verdana"/>
                <w:sz w:val="18"/>
                <w:szCs w:val="18"/>
                <w:lang w:val="en-GB"/>
              </w:rPr>
              <w:t xml:space="preserve">Name of the account holder: </w:t>
            </w:r>
            <w:r w:rsidRPr="00995177">
              <w:rPr>
                <w:rFonts w:ascii="Verdana" w:hAnsi="Verdana"/>
                <w:sz w:val="18"/>
                <w:szCs w:val="18"/>
                <w:lang w:val="en-GB"/>
              </w:rPr>
              <w:t>Latvijas Lauksaimniecības universitāte</w:t>
            </w:r>
          </w:p>
          <w:p w:rsidR="00CA142B" w:rsidRPr="00550D98" w:rsidRDefault="00CA142B" w:rsidP="00CA142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8"/>
                <w:szCs w:val="18"/>
                <w:lang w:val="sv-SE"/>
              </w:rPr>
            </w:pPr>
            <w:r w:rsidRPr="00550D98">
              <w:rPr>
                <w:rFonts w:ascii="Verdana" w:hAnsi="Verdana"/>
                <w:sz w:val="18"/>
                <w:szCs w:val="18"/>
                <w:lang w:val="sv-SE"/>
              </w:rPr>
              <w:t>VAT: 90000041898</w:t>
            </w:r>
            <w:r w:rsidRPr="00550D98">
              <w:rPr>
                <w:rFonts w:ascii="Verdana" w:hAnsi="Verdana"/>
                <w:sz w:val="18"/>
                <w:szCs w:val="18"/>
                <w:lang w:val="sv-SE"/>
              </w:rPr>
              <w:br/>
              <w:t>Bank</w:t>
            </w:r>
            <w:r>
              <w:rPr>
                <w:rFonts w:ascii="Verdana" w:hAnsi="Verdana"/>
                <w:sz w:val="18"/>
                <w:szCs w:val="18"/>
                <w:lang w:val="sv-SE"/>
              </w:rPr>
              <w:t>, SWIFT: Valsts kase, TRELLV</w:t>
            </w:r>
            <w:r w:rsidRPr="00550D98">
              <w:rPr>
                <w:rFonts w:ascii="Verdana" w:hAnsi="Verdana"/>
                <w:sz w:val="18"/>
                <w:szCs w:val="18"/>
                <w:lang w:val="sv-SE"/>
              </w:rPr>
              <w:t>22</w:t>
            </w:r>
            <w:r w:rsidRPr="00550D98">
              <w:rPr>
                <w:rFonts w:ascii="Verdana" w:hAnsi="Verdana"/>
                <w:sz w:val="18"/>
                <w:szCs w:val="18"/>
                <w:lang w:val="sv-SE"/>
              </w:rPr>
              <w:br/>
            </w:r>
            <w:r w:rsidRPr="00AA13AB">
              <w:rPr>
                <w:rFonts w:ascii="Verdana" w:hAnsi="Verdana"/>
                <w:color w:val="000000"/>
                <w:sz w:val="18"/>
                <w:szCs w:val="18"/>
                <w:lang w:val="sv-SE"/>
              </w:rPr>
              <w:t xml:space="preserve">IBAN: </w:t>
            </w:r>
            <w:r w:rsidRPr="00AA13AB">
              <w:rPr>
                <w:rFonts w:ascii="Verdana" w:hAnsi="Verdana"/>
                <w:sz w:val="18"/>
                <w:szCs w:val="18"/>
              </w:rPr>
              <w:t>LV76TREL9160031000000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5D4F4D">
              <w:rPr>
                <w:rFonts w:ascii="Verdana" w:hAnsi="Verdana"/>
                <w:color w:val="000000"/>
                <w:sz w:val="18"/>
                <w:szCs w:val="18"/>
                <w:lang w:val="sv-SE"/>
              </w:rPr>
              <w:t>Bank address: Smilsu iela 1, Riga, LV-1919, Latvia</w:t>
            </w:r>
          </w:p>
          <w:p w:rsidR="00CA142B" w:rsidRDefault="00CA142B" w:rsidP="00CA142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Verdana" w:hAnsi="Verdana"/>
                <w:i w:val="0"/>
                <w:sz w:val="18"/>
                <w:szCs w:val="18"/>
              </w:rPr>
            </w:pPr>
            <w:r w:rsidRPr="002F6183">
              <w:rPr>
                <w:rFonts w:ascii="Verdana" w:hAnsi="Verdana"/>
                <w:sz w:val="18"/>
                <w:szCs w:val="18"/>
              </w:rPr>
              <w:t xml:space="preserve">Comments/purpose of payment: Admission fee for </w:t>
            </w:r>
            <w:r w:rsidRPr="002F6183">
              <w:rPr>
                <w:rFonts w:ascii="Verdana" w:hAnsi="Verdana"/>
                <w:i/>
                <w:sz w:val="18"/>
                <w:szCs w:val="18"/>
              </w:rPr>
              <w:t>Student’s name, Surname</w:t>
            </w:r>
            <w:r w:rsidRPr="00B91956">
              <w:rPr>
                <w:rStyle w:val="Emphasis"/>
                <w:rFonts w:ascii="Verdana" w:hAnsi="Verdana"/>
                <w:i w:val="0"/>
                <w:sz w:val="18"/>
                <w:szCs w:val="18"/>
              </w:rPr>
              <w:t>.</w:t>
            </w:r>
          </w:p>
          <w:p w:rsidR="00CA142B" w:rsidRPr="000F5A12" w:rsidRDefault="00CA142B" w:rsidP="00CA142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:rsidR="00D0253A" w:rsidRPr="00BB346C" w:rsidRDefault="00D0253A" w:rsidP="00B91956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Pr="00BB346C" w:rsidRDefault="00D0253A" w:rsidP="00D0253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Pr="00BB346C" w:rsidRDefault="00D0253A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Pr="00BB346C" w:rsidRDefault="00332B71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>
        <w:rPr>
          <w:rFonts w:ascii="Verdana" w:hAnsi="Verdana"/>
          <w:b/>
          <w:bCs/>
          <w:color w:val="000000"/>
          <w:sz w:val="18"/>
          <w:szCs w:val="18"/>
        </w:rPr>
        <w:instrText xml:space="preserve"> FORMCHECKBOX </w:instrText>
      </w:r>
      <w:r w:rsidR="00D87EA5">
        <w:rPr>
          <w:rFonts w:ascii="Verdana" w:hAnsi="Verdana"/>
          <w:b/>
          <w:bCs/>
          <w:color w:val="000000"/>
          <w:sz w:val="18"/>
          <w:szCs w:val="18"/>
        </w:rPr>
      </w:r>
      <w:r w:rsidR="00D87EA5">
        <w:rPr>
          <w:rFonts w:ascii="Verdana" w:hAnsi="Verdana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/>
          <w:b/>
          <w:bCs/>
          <w:color w:val="000000"/>
          <w:sz w:val="18"/>
          <w:szCs w:val="18"/>
        </w:rPr>
        <w:fldChar w:fldCharType="end"/>
      </w:r>
      <w:bookmarkEnd w:id="20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D0253A" w:rsidRPr="00BB346C">
        <w:rPr>
          <w:rFonts w:ascii="Verdana" w:hAnsi="Verdana"/>
          <w:b/>
          <w:bCs/>
          <w:color w:val="000000"/>
          <w:sz w:val="18"/>
          <w:szCs w:val="18"/>
        </w:rPr>
        <w:t>I certify that all the information provided in the application form is correct and completed truthfully. I grant permission to LLU Department of International Relations to make enquiries about my educational documents and to investigate authenticity of the educational documents.</w:t>
      </w:r>
    </w:p>
    <w:p w:rsidR="00D0253A" w:rsidRDefault="00D0253A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F5A12" w:rsidRPr="00BB346C" w:rsidRDefault="000F5A12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Pr="00BB346C" w:rsidRDefault="00D0253A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Default="00D0253A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0F5A12">
        <w:rPr>
          <w:rFonts w:ascii="Verdana" w:hAnsi="Verdana"/>
          <w:b/>
          <w:bCs/>
          <w:color w:val="000000"/>
          <w:sz w:val="18"/>
          <w:szCs w:val="18"/>
        </w:rPr>
        <w:t xml:space="preserve">Applicant’s signature:                                               Date (dd/mm/yy): </w:t>
      </w:r>
    </w:p>
    <w:p w:rsidR="000F5A12" w:rsidRDefault="000F5A12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98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899"/>
      </w:tblGrid>
      <w:tr w:rsidR="00CA142B" w:rsidRPr="002F6183" w:rsidTr="002C66EB">
        <w:trPr>
          <w:trHeight w:val="650"/>
          <w:jc w:val="center"/>
        </w:trPr>
        <w:tc>
          <w:tcPr>
            <w:tcW w:w="9899" w:type="dxa"/>
            <w:tcBorders>
              <w:top w:val="single" w:sz="18" w:space="0" w:color="2A6030"/>
              <w:left w:val="single" w:sz="18" w:space="0" w:color="2A6030"/>
              <w:bottom w:val="single" w:sz="18" w:space="0" w:color="2A6030"/>
              <w:right w:val="single" w:sz="18" w:space="0" w:color="2A6030"/>
            </w:tcBorders>
            <w:vAlign w:val="center"/>
          </w:tcPr>
          <w:p w:rsidR="00CA142B" w:rsidRPr="002F6183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2F6183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lease return signed form via mail or e-mail to:</w:t>
            </w:r>
          </w:p>
        </w:tc>
      </w:tr>
      <w:tr w:rsidR="00CA142B" w:rsidRPr="002F6183" w:rsidTr="002C66EB">
        <w:trPr>
          <w:jc w:val="center"/>
        </w:trPr>
        <w:tc>
          <w:tcPr>
            <w:tcW w:w="9899" w:type="dxa"/>
            <w:tcBorders>
              <w:top w:val="single" w:sz="18" w:space="0" w:color="2A6030"/>
              <w:left w:val="single" w:sz="18" w:space="0" w:color="2A6030"/>
              <w:bottom w:val="single" w:sz="18" w:space="0" w:color="2A6030"/>
              <w:right w:val="single" w:sz="18" w:space="0" w:color="2A6030"/>
            </w:tcBorders>
            <w:vAlign w:val="center"/>
          </w:tcPr>
          <w:p w:rsidR="00CA142B" w:rsidRPr="002F6183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F618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ailing Address:</w:t>
            </w:r>
          </w:p>
          <w:p w:rsidR="00CA142B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2F6183">
              <w:rPr>
                <w:rFonts w:ascii="Verdana" w:hAnsi="Verdana"/>
                <w:sz w:val="20"/>
                <w:szCs w:val="20"/>
              </w:rPr>
              <w:t xml:space="preserve">International Cooperation Centre, </w:t>
            </w:r>
          </w:p>
          <w:p w:rsidR="00CA142B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2F6183">
              <w:rPr>
                <w:rFonts w:ascii="Verdana" w:hAnsi="Verdana"/>
                <w:sz w:val="20"/>
                <w:szCs w:val="20"/>
              </w:rPr>
              <w:t xml:space="preserve">Latvia University of </w:t>
            </w:r>
            <w:r w:rsidR="009F6815">
              <w:rPr>
                <w:rFonts w:ascii="Verdana" w:hAnsi="Verdana"/>
                <w:sz w:val="20"/>
                <w:szCs w:val="20"/>
              </w:rPr>
              <w:t>Life Sciences and Technologies</w:t>
            </w:r>
            <w:bookmarkStart w:id="21" w:name="_GoBack"/>
            <w:bookmarkEnd w:id="21"/>
            <w:r w:rsidRPr="002F6183"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CA142B" w:rsidRPr="002F6183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F6183">
              <w:rPr>
                <w:rFonts w:ascii="Verdana" w:hAnsi="Verdana"/>
                <w:sz w:val="20"/>
                <w:szCs w:val="20"/>
              </w:rPr>
              <w:t>Liela iela 2, Jelgava, LV–3001, Latvia</w:t>
            </w:r>
          </w:p>
        </w:tc>
      </w:tr>
      <w:tr w:rsidR="00CA142B" w:rsidRPr="002F6183" w:rsidTr="002C66EB">
        <w:trPr>
          <w:jc w:val="center"/>
        </w:trPr>
        <w:tc>
          <w:tcPr>
            <w:tcW w:w="9899" w:type="dxa"/>
            <w:tcBorders>
              <w:top w:val="single" w:sz="18" w:space="0" w:color="2A6030"/>
              <w:left w:val="single" w:sz="18" w:space="0" w:color="2A6030"/>
              <w:bottom w:val="single" w:sz="18" w:space="0" w:color="2A6030"/>
              <w:right w:val="single" w:sz="18" w:space="0" w:color="2A6030"/>
            </w:tcBorders>
            <w:vAlign w:val="center"/>
          </w:tcPr>
          <w:p w:rsidR="00CA142B" w:rsidRPr="002F6183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2F6183">
              <w:rPr>
                <w:rFonts w:ascii="Verdana" w:hAnsi="Verdana" w:cs="Arial"/>
                <w:b/>
                <w:sz w:val="20"/>
                <w:szCs w:val="20"/>
                <w:lang w:val="de-DE"/>
              </w:rPr>
              <w:t xml:space="preserve">E-mail: </w:t>
            </w:r>
            <w:hyperlink r:id="rId8" w:history="1">
              <w:r w:rsidRPr="002F6183">
                <w:rPr>
                  <w:rStyle w:val="Hyperlink"/>
                  <w:rFonts w:ascii="Verdana" w:hAnsi="Verdana"/>
                  <w:sz w:val="20"/>
                  <w:szCs w:val="20"/>
                  <w:lang w:val="de-DE"/>
                </w:rPr>
                <w:t>admission@llu.lv</w:t>
              </w:r>
            </w:hyperlink>
          </w:p>
        </w:tc>
      </w:tr>
    </w:tbl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Pr="000F5A12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sectPr w:rsidR="00CA142B" w:rsidRPr="000F5A12" w:rsidSect="00584C1A">
      <w:headerReference w:type="default" r:id="rId9"/>
      <w:footerReference w:type="default" r:id="rId10"/>
      <w:pgSz w:w="11906" w:h="16838"/>
      <w:pgMar w:top="1961" w:right="707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EA5" w:rsidRDefault="00D87EA5" w:rsidP="00D975F8">
      <w:r>
        <w:separator/>
      </w:r>
    </w:p>
  </w:endnote>
  <w:endnote w:type="continuationSeparator" w:id="0">
    <w:p w:rsidR="00D87EA5" w:rsidRDefault="00D87EA5" w:rsidP="00D9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9" w:rsidRDefault="00CA2B5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6815">
      <w:rPr>
        <w:noProof/>
      </w:rPr>
      <w:t>3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CA2B59" w:rsidRDefault="00CA2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EA5" w:rsidRDefault="00D87EA5" w:rsidP="00D975F8">
      <w:r>
        <w:separator/>
      </w:r>
    </w:p>
  </w:footnote>
  <w:footnote w:type="continuationSeparator" w:id="0">
    <w:p w:rsidR="00D87EA5" w:rsidRDefault="00D87EA5" w:rsidP="00D97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1A" w:rsidRPr="00807123" w:rsidRDefault="00584C1A" w:rsidP="00584C1A">
    <w:pPr>
      <w:jc w:val="right"/>
    </w:pPr>
    <w:r w:rsidRPr="00807123">
      <w:rPr>
        <w:noProof/>
        <w:lang w:eastAsia="en-GB"/>
      </w:rPr>
      <w:drawing>
        <wp:inline distT="0" distB="0" distL="0" distR="0" wp14:anchorId="0EFCE262" wp14:editId="16857883">
          <wp:extent cx="1684020" cy="671503"/>
          <wp:effectExtent l="0" t="0" r="0" b="0"/>
          <wp:docPr id="5" name="Picture 5" descr="C:\Users\Lietotajs\Documents\Dokumenti\Agris\Logos\LLU_logo 2018\ENG_llu_life_soc_tec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etotajs\Documents\Dokumenti\Agris\Logos\LLU_logo 2018\ENG_llu_life_soc_tech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458" cy="699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61BA" w:rsidRPr="00D975F8" w:rsidRDefault="008F61BA" w:rsidP="00584C1A">
    <w:pPr>
      <w:tabs>
        <w:tab w:val="center" w:pos="4962"/>
      </w:tabs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21"/>
    <w:multiLevelType w:val="hybridMultilevel"/>
    <w:tmpl w:val="7B8AF296"/>
    <w:lvl w:ilvl="0" w:tplc="9DE4AB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E9F105F"/>
    <w:multiLevelType w:val="hybridMultilevel"/>
    <w:tmpl w:val="6E2057D2"/>
    <w:lvl w:ilvl="0" w:tplc="917A7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3A"/>
    <w:rsid w:val="00001CD0"/>
    <w:rsid w:val="0000611F"/>
    <w:rsid w:val="000070E3"/>
    <w:rsid w:val="00007BC4"/>
    <w:rsid w:val="00010BC1"/>
    <w:rsid w:val="00011DDF"/>
    <w:rsid w:val="00011FFD"/>
    <w:rsid w:val="000127FF"/>
    <w:rsid w:val="000153D4"/>
    <w:rsid w:val="000166B1"/>
    <w:rsid w:val="000176D3"/>
    <w:rsid w:val="0002146D"/>
    <w:rsid w:val="00021F53"/>
    <w:rsid w:val="000317A7"/>
    <w:rsid w:val="000321B3"/>
    <w:rsid w:val="00034CB7"/>
    <w:rsid w:val="000359BA"/>
    <w:rsid w:val="0003680F"/>
    <w:rsid w:val="00041A5D"/>
    <w:rsid w:val="0004388B"/>
    <w:rsid w:val="000447D5"/>
    <w:rsid w:val="0004526B"/>
    <w:rsid w:val="00045AB0"/>
    <w:rsid w:val="000473D5"/>
    <w:rsid w:val="00047D01"/>
    <w:rsid w:val="00051C01"/>
    <w:rsid w:val="000548E3"/>
    <w:rsid w:val="000562A1"/>
    <w:rsid w:val="00057AC1"/>
    <w:rsid w:val="0006153C"/>
    <w:rsid w:val="00061CA8"/>
    <w:rsid w:val="00062186"/>
    <w:rsid w:val="000630AE"/>
    <w:rsid w:val="000639FE"/>
    <w:rsid w:val="00063A02"/>
    <w:rsid w:val="0006557C"/>
    <w:rsid w:val="00065832"/>
    <w:rsid w:val="00065D71"/>
    <w:rsid w:val="0006766D"/>
    <w:rsid w:val="00067AAA"/>
    <w:rsid w:val="00070841"/>
    <w:rsid w:val="000722B1"/>
    <w:rsid w:val="0007246C"/>
    <w:rsid w:val="0007353C"/>
    <w:rsid w:val="0007428E"/>
    <w:rsid w:val="00075729"/>
    <w:rsid w:val="0008167C"/>
    <w:rsid w:val="00083C25"/>
    <w:rsid w:val="000871F5"/>
    <w:rsid w:val="00087418"/>
    <w:rsid w:val="00095AC6"/>
    <w:rsid w:val="00095BEE"/>
    <w:rsid w:val="000A00BC"/>
    <w:rsid w:val="000A14E6"/>
    <w:rsid w:val="000A1F23"/>
    <w:rsid w:val="000A3D73"/>
    <w:rsid w:val="000A4A9E"/>
    <w:rsid w:val="000A5134"/>
    <w:rsid w:val="000A70FA"/>
    <w:rsid w:val="000B1139"/>
    <w:rsid w:val="000B1E17"/>
    <w:rsid w:val="000B27FC"/>
    <w:rsid w:val="000B5682"/>
    <w:rsid w:val="000B67C4"/>
    <w:rsid w:val="000B7E00"/>
    <w:rsid w:val="000C10C8"/>
    <w:rsid w:val="000C1199"/>
    <w:rsid w:val="000C1407"/>
    <w:rsid w:val="000C346F"/>
    <w:rsid w:val="000C37B2"/>
    <w:rsid w:val="000C53FB"/>
    <w:rsid w:val="000C63D9"/>
    <w:rsid w:val="000C65C2"/>
    <w:rsid w:val="000C7EAF"/>
    <w:rsid w:val="000D11BB"/>
    <w:rsid w:val="000D158B"/>
    <w:rsid w:val="000D1B5D"/>
    <w:rsid w:val="000D4A0E"/>
    <w:rsid w:val="000D61E3"/>
    <w:rsid w:val="000D6486"/>
    <w:rsid w:val="000E0A18"/>
    <w:rsid w:val="000E4DAE"/>
    <w:rsid w:val="000E6432"/>
    <w:rsid w:val="000E729A"/>
    <w:rsid w:val="000F1EAE"/>
    <w:rsid w:val="000F2CA0"/>
    <w:rsid w:val="000F59A2"/>
    <w:rsid w:val="000F5A12"/>
    <w:rsid w:val="00100564"/>
    <w:rsid w:val="00105F9A"/>
    <w:rsid w:val="00111304"/>
    <w:rsid w:val="00111E44"/>
    <w:rsid w:val="001133D1"/>
    <w:rsid w:val="00113511"/>
    <w:rsid w:val="00113577"/>
    <w:rsid w:val="00113E8C"/>
    <w:rsid w:val="001159D9"/>
    <w:rsid w:val="00115E4E"/>
    <w:rsid w:val="00116DBD"/>
    <w:rsid w:val="00121A3A"/>
    <w:rsid w:val="00121CD9"/>
    <w:rsid w:val="00125E32"/>
    <w:rsid w:val="00126362"/>
    <w:rsid w:val="00130546"/>
    <w:rsid w:val="00132DEA"/>
    <w:rsid w:val="00133B87"/>
    <w:rsid w:val="00133CD0"/>
    <w:rsid w:val="00134941"/>
    <w:rsid w:val="00135510"/>
    <w:rsid w:val="00135BE9"/>
    <w:rsid w:val="00137CDB"/>
    <w:rsid w:val="00141460"/>
    <w:rsid w:val="00141AC5"/>
    <w:rsid w:val="0014396E"/>
    <w:rsid w:val="00144951"/>
    <w:rsid w:val="00145BAB"/>
    <w:rsid w:val="00150A70"/>
    <w:rsid w:val="00152666"/>
    <w:rsid w:val="0015271E"/>
    <w:rsid w:val="0015525A"/>
    <w:rsid w:val="001565ED"/>
    <w:rsid w:val="00156A35"/>
    <w:rsid w:val="00160A6C"/>
    <w:rsid w:val="00165209"/>
    <w:rsid w:val="001673C0"/>
    <w:rsid w:val="00170095"/>
    <w:rsid w:val="00171FB2"/>
    <w:rsid w:val="001736CD"/>
    <w:rsid w:val="00181587"/>
    <w:rsid w:val="00181930"/>
    <w:rsid w:val="00182896"/>
    <w:rsid w:val="0018426E"/>
    <w:rsid w:val="00184CE9"/>
    <w:rsid w:val="00185B1C"/>
    <w:rsid w:val="0019225F"/>
    <w:rsid w:val="001950A3"/>
    <w:rsid w:val="00195D6C"/>
    <w:rsid w:val="001A0C23"/>
    <w:rsid w:val="001A1B2F"/>
    <w:rsid w:val="001A1B3C"/>
    <w:rsid w:val="001A42D3"/>
    <w:rsid w:val="001A5716"/>
    <w:rsid w:val="001A5EE6"/>
    <w:rsid w:val="001A6346"/>
    <w:rsid w:val="001A7C0E"/>
    <w:rsid w:val="001B072D"/>
    <w:rsid w:val="001B1CD4"/>
    <w:rsid w:val="001B1F66"/>
    <w:rsid w:val="001B2323"/>
    <w:rsid w:val="001B2D2F"/>
    <w:rsid w:val="001B3845"/>
    <w:rsid w:val="001B5F26"/>
    <w:rsid w:val="001B6AC7"/>
    <w:rsid w:val="001C1144"/>
    <w:rsid w:val="001C2DE6"/>
    <w:rsid w:val="001C323A"/>
    <w:rsid w:val="001C42B2"/>
    <w:rsid w:val="001C6698"/>
    <w:rsid w:val="001D0001"/>
    <w:rsid w:val="001D18D3"/>
    <w:rsid w:val="001D1DA5"/>
    <w:rsid w:val="001D39A2"/>
    <w:rsid w:val="001D5427"/>
    <w:rsid w:val="001D71C8"/>
    <w:rsid w:val="001D73A7"/>
    <w:rsid w:val="001E01EC"/>
    <w:rsid w:val="001E275E"/>
    <w:rsid w:val="001E297B"/>
    <w:rsid w:val="001E4C76"/>
    <w:rsid w:val="001E637A"/>
    <w:rsid w:val="001F1C9C"/>
    <w:rsid w:val="001F30E1"/>
    <w:rsid w:val="001F3AB0"/>
    <w:rsid w:val="001F46E0"/>
    <w:rsid w:val="001F5772"/>
    <w:rsid w:val="00201C78"/>
    <w:rsid w:val="0020288C"/>
    <w:rsid w:val="00202CDC"/>
    <w:rsid w:val="00203EBC"/>
    <w:rsid w:val="0020503C"/>
    <w:rsid w:val="002055D2"/>
    <w:rsid w:val="00205D54"/>
    <w:rsid w:val="00206392"/>
    <w:rsid w:val="002123AD"/>
    <w:rsid w:val="002137BB"/>
    <w:rsid w:val="00213F31"/>
    <w:rsid w:val="002155EB"/>
    <w:rsid w:val="00216080"/>
    <w:rsid w:val="0021734C"/>
    <w:rsid w:val="00217C6A"/>
    <w:rsid w:val="00220734"/>
    <w:rsid w:val="00221C34"/>
    <w:rsid w:val="00222A2E"/>
    <w:rsid w:val="00224C16"/>
    <w:rsid w:val="002251D6"/>
    <w:rsid w:val="002272CB"/>
    <w:rsid w:val="00227975"/>
    <w:rsid w:val="0023220B"/>
    <w:rsid w:val="00233419"/>
    <w:rsid w:val="00240829"/>
    <w:rsid w:val="0024372D"/>
    <w:rsid w:val="00243E73"/>
    <w:rsid w:val="00244D65"/>
    <w:rsid w:val="00250DB3"/>
    <w:rsid w:val="00251134"/>
    <w:rsid w:val="002521B7"/>
    <w:rsid w:val="002524FF"/>
    <w:rsid w:val="00252B1B"/>
    <w:rsid w:val="0025311E"/>
    <w:rsid w:val="00253A66"/>
    <w:rsid w:val="00253DB6"/>
    <w:rsid w:val="00254743"/>
    <w:rsid w:val="00257568"/>
    <w:rsid w:val="00262AB7"/>
    <w:rsid w:val="00264581"/>
    <w:rsid w:val="00264CB3"/>
    <w:rsid w:val="00265B5C"/>
    <w:rsid w:val="00267569"/>
    <w:rsid w:val="00272BE3"/>
    <w:rsid w:val="002731C4"/>
    <w:rsid w:val="00273219"/>
    <w:rsid w:val="00273566"/>
    <w:rsid w:val="0027468F"/>
    <w:rsid w:val="00275102"/>
    <w:rsid w:val="00275700"/>
    <w:rsid w:val="00275FA5"/>
    <w:rsid w:val="0028028E"/>
    <w:rsid w:val="00282B30"/>
    <w:rsid w:val="0028382F"/>
    <w:rsid w:val="0029561F"/>
    <w:rsid w:val="00295834"/>
    <w:rsid w:val="00297330"/>
    <w:rsid w:val="002A24DA"/>
    <w:rsid w:val="002A4BB3"/>
    <w:rsid w:val="002A77AE"/>
    <w:rsid w:val="002B03C2"/>
    <w:rsid w:val="002B225A"/>
    <w:rsid w:val="002B4B1C"/>
    <w:rsid w:val="002B52EC"/>
    <w:rsid w:val="002B75A6"/>
    <w:rsid w:val="002C18B3"/>
    <w:rsid w:val="002C1941"/>
    <w:rsid w:val="002C26EE"/>
    <w:rsid w:val="002C323D"/>
    <w:rsid w:val="002C3DF0"/>
    <w:rsid w:val="002C66EB"/>
    <w:rsid w:val="002D026C"/>
    <w:rsid w:val="002D06D1"/>
    <w:rsid w:val="002D2850"/>
    <w:rsid w:val="002D2D02"/>
    <w:rsid w:val="002D302E"/>
    <w:rsid w:val="002D3BD1"/>
    <w:rsid w:val="002D7AA0"/>
    <w:rsid w:val="002E0C0C"/>
    <w:rsid w:val="002E29DE"/>
    <w:rsid w:val="002E2AD3"/>
    <w:rsid w:val="002E3305"/>
    <w:rsid w:val="002E4352"/>
    <w:rsid w:val="002E4387"/>
    <w:rsid w:val="002E7E82"/>
    <w:rsid w:val="002F2A37"/>
    <w:rsid w:val="002F4B64"/>
    <w:rsid w:val="002F5345"/>
    <w:rsid w:val="002F76B3"/>
    <w:rsid w:val="002F7B0E"/>
    <w:rsid w:val="00301500"/>
    <w:rsid w:val="0030241A"/>
    <w:rsid w:val="00302479"/>
    <w:rsid w:val="003042A1"/>
    <w:rsid w:val="00305EA8"/>
    <w:rsid w:val="00306DB9"/>
    <w:rsid w:val="003075B1"/>
    <w:rsid w:val="003124E9"/>
    <w:rsid w:val="003128B2"/>
    <w:rsid w:val="00313518"/>
    <w:rsid w:val="0031454F"/>
    <w:rsid w:val="003161D9"/>
    <w:rsid w:val="003205EB"/>
    <w:rsid w:val="00320B70"/>
    <w:rsid w:val="003233CD"/>
    <w:rsid w:val="003257DF"/>
    <w:rsid w:val="00326020"/>
    <w:rsid w:val="00327564"/>
    <w:rsid w:val="00327C65"/>
    <w:rsid w:val="00327D63"/>
    <w:rsid w:val="00332B71"/>
    <w:rsid w:val="00333AC4"/>
    <w:rsid w:val="00336186"/>
    <w:rsid w:val="00340171"/>
    <w:rsid w:val="003404BA"/>
    <w:rsid w:val="0034168D"/>
    <w:rsid w:val="003446AB"/>
    <w:rsid w:val="00344DF1"/>
    <w:rsid w:val="00346BF2"/>
    <w:rsid w:val="00350BBA"/>
    <w:rsid w:val="00351734"/>
    <w:rsid w:val="003545BA"/>
    <w:rsid w:val="0035731D"/>
    <w:rsid w:val="00363956"/>
    <w:rsid w:val="00363E95"/>
    <w:rsid w:val="00365F20"/>
    <w:rsid w:val="00370C0D"/>
    <w:rsid w:val="00373858"/>
    <w:rsid w:val="003747E1"/>
    <w:rsid w:val="003751BD"/>
    <w:rsid w:val="003752DC"/>
    <w:rsid w:val="00375EF6"/>
    <w:rsid w:val="00380A2C"/>
    <w:rsid w:val="00381668"/>
    <w:rsid w:val="00381793"/>
    <w:rsid w:val="00385B42"/>
    <w:rsid w:val="00386F5E"/>
    <w:rsid w:val="003939BC"/>
    <w:rsid w:val="003956B1"/>
    <w:rsid w:val="003A2966"/>
    <w:rsid w:val="003A3EE3"/>
    <w:rsid w:val="003A3FFE"/>
    <w:rsid w:val="003A46FC"/>
    <w:rsid w:val="003A56F5"/>
    <w:rsid w:val="003A5936"/>
    <w:rsid w:val="003A7B32"/>
    <w:rsid w:val="003B2568"/>
    <w:rsid w:val="003B62AD"/>
    <w:rsid w:val="003B76A9"/>
    <w:rsid w:val="003C0E5D"/>
    <w:rsid w:val="003C1BCE"/>
    <w:rsid w:val="003C42AF"/>
    <w:rsid w:val="003C56BD"/>
    <w:rsid w:val="003C5BC2"/>
    <w:rsid w:val="003D0BA7"/>
    <w:rsid w:val="003D27F4"/>
    <w:rsid w:val="003D45F8"/>
    <w:rsid w:val="003D6B46"/>
    <w:rsid w:val="003E1588"/>
    <w:rsid w:val="003E2869"/>
    <w:rsid w:val="003E37C1"/>
    <w:rsid w:val="003E3B4F"/>
    <w:rsid w:val="003E45FD"/>
    <w:rsid w:val="003E49D5"/>
    <w:rsid w:val="003E4E4F"/>
    <w:rsid w:val="003E5472"/>
    <w:rsid w:val="003E714E"/>
    <w:rsid w:val="003F1AFC"/>
    <w:rsid w:val="003F1DED"/>
    <w:rsid w:val="003F274B"/>
    <w:rsid w:val="003F3827"/>
    <w:rsid w:val="003F47D8"/>
    <w:rsid w:val="003F4B30"/>
    <w:rsid w:val="003F50EE"/>
    <w:rsid w:val="003F5CE2"/>
    <w:rsid w:val="003F5D26"/>
    <w:rsid w:val="0040012A"/>
    <w:rsid w:val="00400484"/>
    <w:rsid w:val="0040246F"/>
    <w:rsid w:val="004025A3"/>
    <w:rsid w:val="004040AF"/>
    <w:rsid w:val="0040536C"/>
    <w:rsid w:val="00406DCD"/>
    <w:rsid w:val="004109B0"/>
    <w:rsid w:val="004120E0"/>
    <w:rsid w:val="0041711C"/>
    <w:rsid w:val="0042022B"/>
    <w:rsid w:val="00420B5A"/>
    <w:rsid w:val="00420EC5"/>
    <w:rsid w:val="0042262D"/>
    <w:rsid w:val="00423660"/>
    <w:rsid w:val="004261FB"/>
    <w:rsid w:val="0043058D"/>
    <w:rsid w:val="0043110E"/>
    <w:rsid w:val="00432A74"/>
    <w:rsid w:val="0043476C"/>
    <w:rsid w:val="00434E1B"/>
    <w:rsid w:val="004373AC"/>
    <w:rsid w:val="004409B9"/>
    <w:rsid w:val="00440AB5"/>
    <w:rsid w:val="004432D5"/>
    <w:rsid w:val="004436D4"/>
    <w:rsid w:val="004437E5"/>
    <w:rsid w:val="0044465B"/>
    <w:rsid w:val="00444743"/>
    <w:rsid w:val="00444897"/>
    <w:rsid w:val="00445EC2"/>
    <w:rsid w:val="00447B38"/>
    <w:rsid w:val="00447EB5"/>
    <w:rsid w:val="00450403"/>
    <w:rsid w:val="00450AFF"/>
    <w:rsid w:val="00454125"/>
    <w:rsid w:val="0045414E"/>
    <w:rsid w:val="00456D10"/>
    <w:rsid w:val="00460C25"/>
    <w:rsid w:val="00462822"/>
    <w:rsid w:val="004643BB"/>
    <w:rsid w:val="00464578"/>
    <w:rsid w:val="00465D93"/>
    <w:rsid w:val="004709DE"/>
    <w:rsid w:val="00474EC2"/>
    <w:rsid w:val="0047539F"/>
    <w:rsid w:val="004766C8"/>
    <w:rsid w:val="00477458"/>
    <w:rsid w:val="00480143"/>
    <w:rsid w:val="0048200A"/>
    <w:rsid w:val="00484B13"/>
    <w:rsid w:val="00484D89"/>
    <w:rsid w:val="00487EED"/>
    <w:rsid w:val="0049099D"/>
    <w:rsid w:val="00491851"/>
    <w:rsid w:val="004924ED"/>
    <w:rsid w:val="0049655E"/>
    <w:rsid w:val="004966B6"/>
    <w:rsid w:val="00497AAD"/>
    <w:rsid w:val="004A0178"/>
    <w:rsid w:val="004A2C25"/>
    <w:rsid w:val="004A36E9"/>
    <w:rsid w:val="004A4162"/>
    <w:rsid w:val="004A43BF"/>
    <w:rsid w:val="004A4551"/>
    <w:rsid w:val="004A5764"/>
    <w:rsid w:val="004B3392"/>
    <w:rsid w:val="004B41B7"/>
    <w:rsid w:val="004B5615"/>
    <w:rsid w:val="004B63C6"/>
    <w:rsid w:val="004C0ABC"/>
    <w:rsid w:val="004C1860"/>
    <w:rsid w:val="004C2BDE"/>
    <w:rsid w:val="004C2D04"/>
    <w:rsid w:val="004C4B95"/>
    <w:rsid w:val="004C4BD0"/>
    <w:rsid w:val="004C500B"/>
    <w:rsid w:val="004C509E"/>
    <w:rsid w:val="004D17BE"/>
    <w:rsid w:val="004D4C09"/>
    <w:rsid w:val="004D5754"/>
    <w:rsid w:val="004D7F2C"/>
    <w:rsid w:val="004D7F75"/>
    <w:rsid w:val="004E0171"/>
    <w:rsid w:val="004E076F"/>
    <w:rsid w:val="004E109C"/>
    <w:rsid w:val="004E1B4B"/>
    <w:rsid w:val="004E42AD"/>
    <w:rsid w:val="004E5C96"/>
    <w:rsid w:val="004F07C9"/>
    <w:rsid w:val="004F222C"/>
    <w:rsid w:val="004F25F7"/>
    <w:rsid w:val="004F2602"/>
    <w:rsid w:val="004F2848"/>
    <w:rsid w:val="004F36C1"/>
    <w:rsid w:val="004F4C0C"/>
    <w:rsid w:val="004F6BA2"/>
    <w:rsid w:val="0050092A"/>
    <w:rsid w:val="00502454"/>
    <w:rsid w:val="00502E5F"/>
    <w:rsid w:val="005041EA"/>
    <w:rsid w:val="00504B90"/>
    <w:rsid w:val="005065A5"/>
    <w:rsid w:val="00506C52"/>
    <w:rsid w:val="00506C5A"/>
    <w:rsid w:val="00511932"/>
    <w:rsid w:val="0051208D"/>
    <w:rsid w:val="00514B4A"/>
    <w:rsid w:val="00515C08"/>
    <w:rsid w:val="0052042A"/>
    <w:rsid w:val="0052044B"/>
    <w:rsid w:val="00525D21"/>
    <w:rsid w:val="005261A0"/>
    <w:rsid w:val="00526EF8"/>
    <w:rsid w:val="00527584"/>
    <w:rsid w:val="00531B78"/>
    <w:rsid w:val="00532C8F"/>
    <w:rsid w:val="005347C8"/>
    <w:rsid w:val="0054002F"/>
    <w:rsid w:val="00541B8E"/>
    <w:rsid w:val="005428BE"/>
    <w:rsid w:val="00542A3B"/>
    <w:rsid w:val="0054338E"/>
    <w:rsid w:val="00543B53"/>
    <w:rsid w:val="00543E60"/>
    <w:rsid w:val="005479FD"/>
    <w:rsid w:val="00550D98"/>
    <w:rsid w:val="005522A4"/>
    <w:rsid w:val="005542EB"/>
    <w:rsid w:val="00554415"/>
    <w:rsid w:val="005545DA"/>
    <w:rsid w:val="00557511"/>
    <w:rsid w:val="00560539"/>
    <w:rsid w:val="005613BF"/>
    <w:rsid w:val="00561A5B"/>
    <w:rsid w:val="00561A61"/>
    <w:rsid w:val="005654AA"/>
    <w:rsid w:val="005722EC"/>
    <w:rsid w:val="005754A9"/>
    <w:rsid w:val="00575C3A"/>
    <w:rsid w:val="0057757C"/>
    <w:rsid w:val="00577BAE"/>
    <w:rsid w:val="00583843"/>
    <w:rsid w:val="005847A3"/>
    <w:rsid w:val="00584C1A"/>
    <w:rsid w:val="00585DAB"/>
    <w:rsid w:val="005907EA"/>
    <w:rsid w:val="00591A2F"/>
    <w:rsid w:val="0059261A"/>
    <w:rsid w:val="00592AAB"/>
    <w:rsid w:val="00592DE1"/>
    <w:rsid w:val="00595DA9"/>
    <w:rsid w:val="00596804"/>
    <w:rsid w:val="005A0016"/>
    <w:rsid w:val="005A12DE"/>
    <w:rsid w:val="005A2594"/>
    <w:rsid w:val="005A51E5"/>
    <w:rsid w:val="005A54EA"/>
    <w:rsid w:val="005B028E"/>
    <w:rsid w:val="005B2626"/>
    <w:rsid w:val="005B40A1"/>
    <w:rsid w:val="005B5330"/>
    <w:rsid w:val="005C2CA0"/>
    <w:rsid w:val="005C3590"/>
    <w:rsid w:val="005C73DA"/>
    <w:rsid w:val="005C742E"/>
    <w:rsid w:val="005D5D93"/>
    <w:rsid w:val="005D6A7A"/>
    <w:rsid w:val="005E1379"/>
    <w:rsid w:val="005E1824"/>
    <w:rsid w:val="005E20F6"/>
    <w:rsid w:val="005E5249"/>
    <w:rsid w:val="005F0153"/>
    <w:rsid w:val="005F39D9"/>
    <w:rsid w:val="005F4BD3"/>
    <w:rsid w:val="005F71E3"/>
    <w:rsid w:val="00602D26"/>
    <w:rsid w:val="006034D9"/>
    <w:rsid w:val="006058F1"/>
    <w:rsid w:val="00606A64"/>
    <w:rsid w:val="006073CE"/>
    <w:rsid w:val="00610156"/>
    <w:rsid w:val="00610EE8"/>
    <w:rsid w:val="00616E7F"/>
    <w:rsid w:val="00617154"/>
    <w:rsid w:val="00620D3B"/>
    <w:rsid w:val="006214B9"/>
    <w:rsid w:val="00621604"/>
    <w:rsid w:val="00623B81"/>
    <w:rsid w:val="006267DA"/>
    <w:rsid w:val="00627796"/>
    <w:rsid w:val="00633452"/>
    <w:rsid w:val="006345F3"/>
    <w:rsid w:val="00634D8C"/>
    <w:rsid w:val="006354E2"/>
    <w:rsid w:val="00640F58"/>
    <w:rsid w:val="00642264"/>
    <w:rsid w:val="00642B08"/>
    <w:rsid w:val="00643094"/>
    <w:rsid w:val="00643851"/>
    <w:rsid w:val="006438BE"/>
    <w:rsid w:val="00644014"/>
    <w:rsid w:val="00644A39"/>
    <w:rsid w:val="00644D59"/>
    <w:rsid w:val="00646B23"/>
    <w:rsid w:val="0064732E"/>
    <w:rsid w:val="00650BA1"/>
    <w:rsid w:val="00654D26"/>
    <w:rsid w:val="00656432"/>
    <w:rsid w:val="0066215B"/>
    <w:rsid w:val="00662207"/>
    <w:rsid w:val="00664D54"/>
    <w:rsid w:val="00664F69"/>
    <w:rsid w:val="00666CC4"/>
    <w:rsid w:val="0066747C"/>
    <w:rsid w:val="00670074"/>
    <w:rsid w:val="006714F9"/>
    <w:rsid w:val="0067366B"/>
    <w:rsid w:val="006738D9"/>
    <w:rsid w:val="0067503C"/>
    <w:rsid w:val="006757C4"/>
    <w:rsid w:val="00676F27"/>
    <w:rsid w:val="006779BA"/>
    <w:rsid w:val="00680E63"/>
    <w:rsid w:val="00682CAA"/>
    <w:rsid w:val="00683A73"/>
    <w:rsid w:val="00683BB6"/>
    <w:rsid w:val="00683EAF"/>
    <w:rsid w:val="006861BA"/>
    <w:rsid w:val="0069257E"/>
    <w:rsid w:val="00697F5A"/>
    <w:rsid w:val="006A0199"/>
    <w:rsid w:val="006A0585"/>
    <w:rsid w:val="006A28F3"/>
    <w:rsid w:val="006A5C70"/>
    <w:rsid w:val="006A5DCB"/>
    <w:rsid w:val="006A6638"/>
    <w:rsid w:val="006A6F8D"/>
    <w:rsid w:val="006A765C"/>
    <w:rsid w:val="006B0881"/>
    <w:rsid w:val="006B094B"/>
    <w:rsid w:val="006B0B2F"/>
    <w:rsid w:val="006B42F5"/>
    <w:rsid w:val="006B5437"/>
    <w:rsid w:val="006B613D"/>
    <w:rsid w:val="006B70FC"/>
    <w:rsid w:val="006C0AD2"/>
    <w:rsid w:val="006C20BE"/>
    <w:rsid w:val="006C547F"/>
    <w:rsid w:val="006C76D2"/>
    <w:rsid w:val="006D0910"/>
    <w:rsid w:val="006D16D7"/>
    <w:rsid w:val="006D16E7"/>
    <w:rsid w:val="006D24C3"/>
    <w:rsid w:val="006D5873"/>
    <w:rsid w:val="006D652F"/>
    <w:rsid w:val="006D7E86"/>
    <w:rsid w:val="006F2332"/>
    <w:rsid w:val="006F47D6"/>
    <w:rsid w:val="006F4DEC"/>
    <w:rsid w:val="006F6682"/>
    <w:rsid w:val="006F6F1A"/>
    <w:rsid w:val="006F72B2"/>
    <w:rsid w:val="00705381"/>
    <w:rsid w:val="007053A6"/>
    <w:rsid w:val="0070659D"/>
    <w:rsid w:val="007068DC"/>
    <w:rsid w:val="00707C24"/>
    <w:rsid w:val="0071123C"/>
    <w:rsid w:val="0071131F"/>
    <w:rsid w:val="00711E30"/>
    <w:rsid w:val="007137FD"/>
    <w:rsid w:val="007138DB"/>
    <w:rsid w:val="00713DAD"/>
    <w:rsid w:val="007202B1"/>
    <w:rsid w:val="00720AFC"/>
    <w:rsid w:val="00722BA2"/>
    <w:rsid w:val="00722BCE"/>
    <w:rsid w:val="007276C8"/>
    <w:rsid w:val="00727859"/>
    <w:rsid w:val="00727CD5"/>
    <w:rsid w:val="0073356A"/>
    <w:rsid w:val="00736D30"/>
    <w:rsid w:val="00736D5A"/>
    <w:rsid w:val="007370EB"/>
    <w:rsid w:val="0073725C"/>
    <w:rsid w:val="007378A6"/>
    <w:rsid w:val="007414CE"/>
    <w:rsid w:val="0074295A"/>
    <w:rsid w:val="00743192"/>
    <w:rsid w:val="00744903"/>
    <w:rsid w:val="0074542C"/>
    <w:rsid w:val="00747760"/>
    <w:rsid w:val="00750A6E"/>
    <w:rsid w:val="00752B9F"/>
    <w:rsid w:val="00752EC6"/>
    <w:rsid w:val="0075343B"/>
    <w:rsid w:val="00753B54"/>
    <w:rsid w:val="00754101"/>
    <w:rsid w:val="00754857"/>
    <w:rsid w:val="00761428"/>
    <w:rsid w:val="0076549D"/>
    <w:rsid w:val="00766CF8"/>
    <w:rsid w:val="00767139"/>
    <w:rsid w:val="007671E3"/>
    <w:rsid w:val="007705BE"/>
    <w:rsid w:val="00771560"/>
    <w:rsid w:val="00777D8F"/>
    <w:rsid w:val="0078057E"/>
    <w:rsid w:val="007810FA"/>
    <w:rsid w:val="00781E50"/>
    <w:rsid w:val="00787DB7"/>
    <w:rsid w:val="00790184"/>
    <w:rsid w:val="00790D43"/>
    <w:rsid w:val="00791D73"/>
    <w:rsid w:val="0079289E"/>
    <w:rsid w:val="00793CF0"/>
    <w:rsid w:val="00794C4D"/>
    <w:rsid w:val="00794CF0"/>
    <w:rsid w:val="00795B17"/>
    <w:rsid w:val="0079619E"/>
    <w:rsid w:val="007A10A5"/>
    <w:rsid w:val="007A1B31"/>
    <w:rsid w:val="007A2B23"/>
    <w:rsid w:val="007A4C10"/>
    <w:rsid w:val="007A7EEF"/>
    <w:rsid w:val="007B0E11"/>
    <w:rsid w:val="007B13FC"/>
    <w:rsid w:val="007C2CFD"/>
    <w:rsid w:val="007C4687"/>
    <w:rsid w:val="007C7B28"/>
    <w:rsid w:val="007C7F35"/>
    <w:rsid w:val="007D0748"/>
    <w:rsid w:val="007D107C"/>
    <w:rsid w:val="007D1274"/>
    <w:rsid w:val="007D23AD"/>
    <w:rsid w:val="007D2538"/>
    <w:rsid w:val="007D468F"/>
    <w:rsid w:val="007D6666"/>
    <w:rsid w:val="007D6D28"/>
    <w:rsid w:val="007D7063"/>
    <w:rsid w:val="007D773A"/>
    <w:rsid w:val="007E011B"/>
    <w:rsid w:val="007E5C62"/>
    <w:rsid w:val="007E5CB8"/>
    <w:rsid w:val="007E7B14"/>
    <w:rsid w:val="007F0C18"/>
    <w:rsid w:val="007F1AC3"/>
    <w:rsid w:val="007F2BD2"/>
    <w:rsid w:val="007F321C"/>
    <w:rsid w:val="007F5F0B"/>
    <w:rsid w:val="00803A1B"/>
    <w:rsid w:val="00804F57"/>
    <w:rsid w:val="008054BA"/>
    <w:rsid w:val="00811EDF"/>
    <w:rsid w:val="00813EA9"/>
    <w:rsid w:val="008209CA"/>
    <w:rsid w:val="00821978"/>
    <w:rsid w:val="00823E13"/>
    <w:rsid w:val="00823F5A"/>
    <w:rsid w:val="00827449"/>
    <w:rsid w:val="008324AB"/>
    <w:rsid w:val="008327C8"/>
    <w:rsid w:val="00832C76"/>
    <w:rsid w:val="00835C12"/>
    <w:rsid w:val="008455DD"/>
    <w:rsid w:val="00853D3A"/>
    <w:rsid w:val="00856251"/>
    <w:rsid w:val="00856AE5"/>
    <w:rsid w:val="00857BDA"/>
    <w:rsid w:val="008607D6"/>
    <w:rsid w:val="00860C02"/>
    <w:rsid w:val="00860EC1"/>
    <w:rsid w:val="008615FD"/>
    <w:rsid w:val="00861793"/>
    <w:rsid w:val="00863DD3"/>
    <w:rsid w:val="00864156"/>
    <w:rsid w:val="00872168"/>
    <w:rsid w:val="00872F0D"/>
    <w:rsid w:val="00874C5C"/>
    <w:rsid w:val="00875B74"/>
    <w:rsid w:val="00875D5D"/>
    <w:rsid w:val="008770D6"/>
    <w:rsid w:val="00880E40"/>
    <w:rsid w:val="00885B17"/>
    <w:rsid w:val="0089035A"/>
    <w:rsid w:val="0089057A"/>
    <w:rsid w:val="0089257B"/>
    <w:rsid w:val="008927AF"/>
    <w:rsid w:val="00892F64"/>
    <w:rsid w:val="00895E4D"/>
    <w:rsid w:val="008969E2"/>
    <w:rsid w:val="008A126F"/>
    <w:rsid w:val="008A32DD"/>
    <w:rsid w:val="008A4E61"/>
    <w:rsid w:val="008A4E9A"/>
    <w:rsid w:val="008A6B83"/>
    <w:rsid w:val="008A6BBA"/>
    <w:rsid w:val="008B07F5"/>
    <w:rsid w:val="008B1BB6"/>
    <w:rsid w:val="008B2074"/>
    <w:rsid w:val="008B2BE6"/>
    <w:rsid w:val="008B55DB"/>
    <w:rsid w:val="008B6C35"/>
    <w:rsid w:val="008C17B0"/>
    <w:rsid w:val="008C1A1F"/>
    <w:rsid w:val="008C1C11"/>
    <w:rsid w:val="008C22D8"/>
    <w:rsid w:val="008C2800"/>
    <w:rsid w:val="008C2910"/>
    <w:rsid w:val="008C31A5"/>
    <w:rsid w:val="008C3A1E"/>
    <w:rsid w:val="008C5A19"/>
    <w:rsid w:val="008C683D"/>
    <w:rsid w:val="008C7893"/>
    <w:rsid w:val="008D0A4A"/>
    <w:rsid w:val="008D388C"/>
    <w:rsid w:val="008D5AF5"/>
    <w:rsid w:val="008D5C75"/>
    <w:rsid w:val="008D72DE"/>
    <w:rsid w:val="008D7C7B"/>
    <w:rsid w:val="008E2EC5"/>
    <w:rsid w:val="008E2FA7"/>
    <w:rsid w:val="008E439C"/>
    <w:rsid w:val="008E5326"/>
    <w:rsid w:val="008E7EDC"/>
    <w:rsid w:val="008F1CA7"/>
    <w:rsid w:val="008F1FD6"/>
    <w:rsid w:val="008F2E94"/>
    <w:rsid w:val="008F3C31"/>
    <w:rsid w:val="008F3D84"/>
    <w:rsid w:val="008F406A"/>
    <w:rsid w:val="008F466E"/>
    <w:rsid w:val="008F546B"/>
    <w:rsid w:val="008F5A2B"/>
    <w:rsid w:val="008F61BA"/>
    <w:rsid w:val="008F61E2"/>
    <w:rsid w:val="008F7FA1"/>
    <w:rsid w:val="0090121D"/>
    <w:rsid w:val="00903D9E"/>
    <w:rsid w:val="0090556F"/>
    <w:rsid w:val="0090657B"/>
    <w:rsid w:val="00913226"/>
    <w:rsid w:val="00921331"/>
    <w:rsid w:val="0092696E"/>
    <w:rsid w:val="0093082F"/>
    <w:rsid w:val="00934B49"/>
    <w:rsid w:val="009350C4"/>
    <w:rsid w:val="00935881"/>
    <w:rsid w:val="00937689"/>
    <w:rsid w:val="00937D3F"/>
    <w:rsid w:val="00940102"/>
    <w:rsid w:val="00940630"/>
    <w:rsid w:val="00940DE8"/>
    <w:rsid w:val="00941FEE"/>
    <w:rsid w:val="00942DE3"/>
    <w:rsid w:val="00943742"/>
    <w:rsid w:val="00945FA5"/>
    <w:rsid w:val="009469F4"/>
    <w:rsid w:val="00947D99"/>
    <w:rsid w:val="00950863"/>
    <w:rsid w:val="009520BB"/>
    <w:rsid w:val="00952A69"/>
    <w:rsid w:val="00953776"/>
    <w:rsid w:val="00953AFD"/>
    <w:rsid w:val="0095528C"/>
    <w:rsid w:val="00955D5C"/>
    <w:rsid w:val="00957B4B"/>
    <w:rsid w:val="0096097D"/>
    <w:rsid w:val="00961B9C"/>
    <w:rsid w:val="00966001"/>
    <w:rsid w:val="009765F2"/>
    <w:rsid w:val="0097749F"/>
    <w:rsid w:val="00980622"/>
    <w:rsid w:val="00980FA0"/>
    <w:rsid w:val="0098212E"/>
    <w:rsid w:val="0098244B"/>
    <w:rsid w:val="00982698"/>
    <w:rsid w:val="00984C49"/>
    <w:rsid w:val="009860F9"/>
    <w:rsid w:val="009863E0"/>
    <w:rsid w:val="009902B8"/>
    <w:rsid w:val="009954DB"/>
    <w:rsid w:val="0099597B"/>
    <w:rsid w:val="009A182E"/>
    <w:rsid w:val="009A2790"/>
    <w:rsid w:val="009A2DD9"/>
    <w:rsid w:val="009A3624"/>
    <w:rsid w:val="009A44C4"/>
    <w:rsid w:val="009A547B"/>
    <w:rsid w:val="009A54F9"/>
    <w:rsid w:val="009A55FA"/>
    <w:rsid w:val="009A6B59"/>
    <w:rsid w:val="009A6B6A"/>
    <w:rsid w:val="009A73CE"/>
    <w:rsid w:val="009B1F54"/>
    <w:rsid w:val="009B3BB8"/>
    <w:rsid w:val="009B4CBC"/>
    <w:rsid w:val="009B5F87"/>
    <w:rsid w:val="009C0D8F"/>
    <w:rsid w:val="009C241B"/>
    <w:rsid w:val="009C6A85"/>
    <w:rsid w:val="009C6F68"/>
    <w:rsid w:val="009C7712"/>
    <w:rsid w:val="009D0BAD"/>
    <w:rsid w:val="009D4942"/>
    <w:rsid w:val="009D5971"/>
    <w:rsid w:val="009D5D00"/>
    <w:rsid w:val="009D6AE1"/>
    <w:rsid w:val="009D6C66"/>
    <w:rsid w:val="009D75CA"/>
    <w:rsid w:val="009E4590"/>
    <w:rsid w:val="009E6D9C"/>
    <w:rsid w:val="009F2BCA"/>
    <w:rsid w:val="009F3110"/>
    <w:rsid w:val="009F3F32"/>
    <w:rsid w:val="009F6419"/>
    <w:rsid w:val="009F6815"/>
    <w:rsid w:val="00A00E1C"/>
    <w:rsid w:val="00A0202A"/>
    <w:rsid w:val="00A0762C"/>
    <w:rsid w:val="00A10225"/>
    <w:rsid w:val="00A1129F"/>
    <w:rsid w:val="00A117AD"/>
    <w:rsid w:val="00A117B5"/>
    <w:rsid w:val="00A11A18"/>
    <w:rsid w:val="00A11CEF"/>
    <w:rsid w:val="00A120F3"/>
    <w:rsid w:val="00A135B8"/>
    <w:rsid w:val="00A14CA8"/>
    <w:rsid w:val="00A16286"/>
    <w:rsid w:val="00A2285A"/>
    <w:rsid w:val="00A24403"/>
    <w:rsid w:val="00A261F1"/>
    <w:rsid w:val="00A2631A"/>
    <w:rsid w:val="00A26942"/>
    <w:rsid w:val="00A30DD2"/>
    <w:rsid w:val="00A333A9"/>
    <w:rsid w:val="00A35986"/>
    <w:rsid w:val="00A370C5"/>
    <w:rsid w:val="00A372EB"/>
    <w:rsid w:val="00A37800"/>
    <w:rsid w:val="00A4194B"/>
    <w:rsid w:val="00A41BB9"/>
    <w:rsid w:val="00A42A68"/>
    <w:rsid w:val="00A434BF"/>
    <w:rsid w:val="00A454BD"/>
    <w:rsid w:val="00A472A8"/>
    <w:rsid w:val="00A50C51"/>
    <w:rsid w:val="00A51659"/>
    <w:rsid w:val="00A51EE9"/>
    <w:rsid w:val="00A53911"/>
    <w:rsid w:val="00A53E9F"/>
    <w:rsid w:val="00A553BF"/>
    <w:rsid w:val="00A554B9"/>
    <w:rsid w:val="00A55969"/>
    <w:rsid w:val="00A61573"/>
    <w:rsid w:val="00A62D2F"/>
    <w:rsid w:val="00A63A14"/>
    <w:rsid w:val="00A64066"/>
    <w:rsid w:val="00A707D8"/>
    <w:rsid w:val="00A72068"/>
    <w:rsid w:val="00A726F0"/>
    <w:rsid w:val="00A72F60"/>
    <w:rsid w:val="00A73974"/>
    <w:rsid w:val="00A7501B"/>
    <w:rsid w:val="00A80FB9"/>
    <w:rsid w:val="00A81139"/>
    <w:rsid w:val="00A82BB4"/>
    <w:rsid w:val="00A8469B"/>
    <w:rsid w:val="00A85FBC"/>
    <w:rsid w:val="00A860AF"/>
    <w:rsid w:val="00A86476"/>
    <w:rsid w:val="00A86E2E"/>
    <w:rsid w:val="00A8768A"/>
    <w:rsid w:val="00A90195"/>
    <w:rsid w:val="00A916AA"/>
    <w:rsid w:val="00A9616E"/>
    <w:rsid w:val="00A96758"/>
    <w:rsid w:val="00AA08AE"/>
    <w:rsid w:val="00AA13AB"/>
    <w:rsid w:val="00AA281C"/>
    <w:rsid w:val="00AA4DE8"/>
    <w:rsid w:val="00AA718C"/>
    <w:rsid w:val="00AA7B7B"/>
    <w:rsid w:val="00AB0330"/>
    <w:rsid w:val="00AB18F1"/>
    <w:rsid w:val="00AB3540"/>
    <w:rsid w:val="00AB3BBD"/>
    <w:rsid w:val="00AB7517"/>
    <w:rsid w:val="00AC2BD2"/>
    <w:rsid w:val="00AC760B"/>
    <w:rsid w:val="00AD1055"/>
    <w:rsid w:val="00AD15AF"/>
    <w:rsid w:val="00AD15B3"/>
    <w:rsid w:val="00AD3716"/>
    <w:rsid w:val="00AD3A0A"/>
    <w:rsid w:val="00AD5FFF"/>
    <w:rsid w:val="00AD7710"/>
    <w:rsid w:val="00AE069F"/>
    <w:rsid w:val="00AE19A1"/>
    <w:rsid w:val="00AE1A13"/>
    <w:rsid w:val="00AF761A"/>
    <w:rsid w:val="00B00BBE"/>
    <w:rsid w:val="00B00E22"/>
    <w:rsid w:val="00B01B55"/>
    <w:rsid w:val="00B02290"/>
    <w:rsid w:val="00B02FB5"/>
    <w:rsid w:val="00B033DD"/>
    <w:rsid w:val="00B049EF"/>
    <w:rsid w:val="00B05211"/>
    <w:rsid w:val="00B07D67"/>
    <w:rsid w:val="00B1026D"/>
    <w:rsid w:val="00B10A88"/>
    <w:rsid w:val="00B118BE"/>
    <w:rsid w:val="00B11E9F"/>
    <w:rsid w:val="00B1429C"/>
    <w:rsid w:val="00B173CB"/>
    <w:rsid w:val="00B20ED8"/>
    <w:rsid w:val="00B21B0B"/>
    <w:rsid w:val="00B2359D"/>
    <w:rsid w:val="00B27F5E"/>
    <w:rsid w:val="00B3203F"/>
    <w:rsid w:val="00B3238C"/>
    <w:rsid w:val="00B33316"/>
    <w:rsid w:val="00B36D7C"/>
    <w:rsid w:val="00B4119B"/>
    <w:rsid w:val="00B4512E"/>
    <w:rsid w:val="00B47ED2"/>
    <w:rsid w:val="00B521F1"/>
    <w:rsid w:val="00B54605"/>
    <w:rsid w:val="00B558AE"/>
    <w:rsid w:val="00B559A2"/>
    <w:rsid w:val="00B60A04"/>
    <w:rsid w:val="00B61DC1"/>
    <w:rsid w:val="00B66FBE"/>
    <w:rsid w:val="00B675EB"/>
    <w:rsid w:val="00B712A6"/>
    <w:rsid w:val="00B726E4"/>
    <w:rsid w:val="00B731A3"/>
    <w:rsid w:val="00B73B77"/>
    <w:rsid w:val="00B769D6"/>
    <w:rsid w:val="00B81EF5"/>
    <w:rsid w:val="00B820FC"/>
    <w:rsid w:val="00B8272C"/>
    <w:rsid w:val="00B835E9"/>
    <w:rsid w:val="00B844C8"/>
    <w:rsid w:val="00B86CB6"/>
    <w:rsid w:val="00B90CB6"/>
    <w:rsid w:val="00B914D7"/>
    <w:rsid w:val="00B9150B"/>
    <w:rsid w:val="00B916A3"/>
    <w:rsid w:val="00B91956"/>
    <w:rsid w:val="00B91C27"/>
    <w:rsid w:val="00B9223B"/>
    <w:rsid w:val="00B94359"/>
    <w:rsid w:val="00B950AB"/>
    <w:rsid w:val="00B9607B"/>
    <w:rsid w:val="00B97C3D"/>
    <w:rsid w:val="00BA0C51"/>
    <w:rsid w:val="00BA1E2F"/>
    <w:rsid w:val="00BA3E1F"/>
    <w:rsid w:val="00BA78A9"/>
    <w:rsid w:val="00BA7A3D"/>
    <w:rsid w:val="00BA7EFE"/>
    <w:rsid w:val="00BB1433"/>
    <w:rsid w:val="00BB2AB6"/>
    <w:rsid w:val="00BB2F17"/>
    <w:rsid w:val="00BB3962"/>
    <w:rsid w:val="00BB3B6A"/>
    <w:rsid w:val="00BB54A8"/>
    <w:rsid w:val="00BB5D9E"/>
    <w:rsid w:val="00BB7046"/>
    <w:rsid w:val="00BB7A7A"/>
    <w:rsid w:val="00BC129E"/>
    <w:rsid w:val="00BC1964"/>
    <w:rsid w:val="00BC2C8E"/>
    <w:rsid w:val="00BC2EFA"/>
    <w:rsid w:val="00BC3D3F"/>
    <w:rsid w:val="00BC44C3"/>
    <w:rsid w:val="00BC4906"/>
    <w:rsid w:val="00BC6E39"/>
    <w:rsid w:val="00BC75EA"/>
    <w:rsid w:val="00BC7BFC"/>
    <w:rsid w:val="00BC7E5C"/>
    <w:rsid w:val="00BD0E6F"/>
    <w:rsid w:val="00BD1484"/>
    <w:rsid w:val="00BD1823"/>
    <w:rsid w:val="00BD1E59"/>
    <w:rsid w:val="00BE0B5B"/>
    <w:rsid w:val="00BE0C72"/>
    <w:rsid w:val="00BE2682"/>
    <w:rsid w:val="00BE3A83"/>
    <w:rsid w:val="00BE3F29"/>
    <w:rsid w:val="00BE5183"/>
    <w:rsid w:val="00BE6705"/>
    <w:rsid w:val="00BE6DBC"/>
    <w:rsid w:val="00BE7796"/>
    <w:rsid w:val="00BE7CE6"/>
    <w:rsid w:val="00BF0675"/>
    <w:rsid w:val="00BF0776"/>
    <w:rsid w:val="00BF2C72"/>
    <w:rsid w:val="00BF3009"/>
    <w:rsid w:val="00C023EA"/>
    <w:rsid w:val="00C04621"/>
    <w:rsid w:val="00C100E3"/>
    <w:rsid w:val="00C105B5"/>
    <w:rsid w:val="00C1151F"/>
    <w:rsid w:val="00C1612B"/>
    <w:rsid w:val="00C212B4"/>
    <w:rsid w:val="00C21C8D"/>
    <w:rsid w:val="00C24F51"/>
    <w:rsid w:val="00C250C8"/>
    <w:rsid w:val="00C2694E"/>
    <w:rsid w:val="00C31E21"/>
    <w:rsid w:val="00C31E5A"/>
    <w:rsid w:val="00C32D81"/>
    <w:rsid w:val="00C34949"/>
    <w:rsid w:val="00C36981"/>
    <w:rsid w:val="00C3738B"/>
    <w:rsid w:val="00C40581"/>
    <w:rsid w:val="00C41673"/>
    <w:rsid w:val="00C41D39"/>
    <w:rsid w:val="00C43E64"/>
    <w:rsid w:val="00C44AD8"/>
    <w:rsid w:val="00C45335"/>
    <w:rsid w:val="00C4548B"/>
    <w:rsid w:val="00C462BE"/>
    <w:rsid w:val="00C46655"/>
    <w:rsid w:val="00C477B7"/>
    <w:rsid w:val="00C47C39"/>
    <w:rsid w:val="00C50155"/>
    <w:rsid w:val="00C50D07"/>
    <w:rsid w:val="00C50EF5"/>
    <w:rsid w:val="00C55972"/>
    <w:rsid w:val="00C5742C"/>
    <w:rsid w:val="00C576AC"/>
    <w:rsid w:val="00C57E04"/>
    <w:rsid w:val="00C65437"/>
    <w:rsid w:val="00C7182A"/>
    <w:rsid w:val="00C72DE0"/>
    <w:rsid w:val="00C7393A"/>
    <w:rsid w:val="00C73BC3"/>
    <w:rsid w:val="00C7530B"/>
    <w:rsid w:val="00C83730"/>
    <w:rsid w:val="00C83DE7"/>
    <w:rsid w:val="00C83EEA"/>
    <w:rsid w:val="00C84DFC"/>
    <w:rsid w:val="00C863A8"/>
    <w:rsid w:val="00C87334"/>
    <w:rsid w:val="00C929CF"/>
    <w:rsid w:val="00C93E61"/>
    <w:rsid w:val="00C940B6"/>
    <w:rsid w:val="00C941E1"/>
    <w:rsid w:val="00C96522"/>
    <w:rsid w:val="00C96D93"/>
    <w:rsid w:val="00CA142B"/>
    <w:rsid w:val="00CA2032"/>
    <w:rsid w:val="00CA2B59"/>
    <w:rsid w:val="00CA4DF7"/>
    <w:rsid w:val="00CA7933"/>
    <w:rsid w:val="00CA7A30"/>
    <w:rsid w:val="00CB4241"/>
    <w:rsid w:val="00CB46D2"/>
    <w:rsid w:val="00CB492B"/>
    <w:rsid w:val="00CB5786"/>
    <w:rsid w:val="00CB5E20"/>
    <w:rsid w:val="00CC1CF7"/>
    <w:rsid w:val="00CC4390"/>
    <w:rsid w:val="00CC5087"/>
    <w:rsid w:val="00CC575C"/>
    <w:rsid w:val="00CC6C13"/>
    <w:rsid w:val="00CC7030"/>
    <w:rsid w:val="00CD095C"/>
    <w:rsid w:val="00CD0A18"/>
    <w:rsid w:val="00CD15B3"/>
    <w:rsid w:val="00CD19D1"/>
    <w:rsid w:val="00CD2125"/>
    <w:rsid w:val="00CD32E9"/>
    <w:rsid w:val="00CD5E5B"/>
    <w:rsid w:val="00CD652E"/>
    <w:rsid w:val="00CE0155"/>
    <w:rsid w:val="00CE0C1E"/>
    <w:rsid w:val="00CE21B3"/>
    <w:rsid w:val="00CE23F7"/>
    <w:rsid w:val="00CE46A7"/>
    <w:rsid w:val="00CE67BA"/>
    <w:rsid w:val="00CF30DB"/>
    <w:rsid w:val="00CF3D16"/>
    <w:rsid w:val="00CF5D97"/>
    <w:rsid w:val="00CF7762"/>
    <w:rsid w:val="00CF7A85"/>
    <w:rsid w:val="00CF7ECA"/>
    <w:rsid w:val="00D00D8D"/>
    <w:rsid w:val="00D0253A"/>
    <w:rsid w:val="00D0377D"/>
    <w:rsid w:val="00D038A0"/>
    <w:rsid w:val="00D04770"/>
    <w:rsid w:val="00D04805"/>
    <w:rsid w:val="00D11589"/>
    <w:rsid w:val="00D1178F"/>
    <w:rsid w:val="00D12DBC"/>
    <w:rsid w:val="00D209B2"/>
    <w:rsid w:val="00D24AB8"/>
    <w:rsid w:val="00D2544B"/>
    <w:rsid w:val="00D2677E"/>
    <w:rsid w:val="00D326F3"/>
    <w:rsid w:val="00D33566"/>
    <w:rsid w:val="00D34E2E"/>
    <w:rsid w:val="00D37546"/>
    <w:rsid w:val="00D37B6F"/>
    <w:rsid w:val="00D43215"/>
    <w:rsid w:val="00D44B31"/>
    <w:rsid w:val="00D44D43"/>
    <w:rsid w:val="00D4602C"/>
    <w:rsid w:val="00D477D6"/>
    <w:rsid w:val="00D47EE1"/>
    <w:rsid w:val="00D565A1"/>
    <w:rsid w:val="00D60D04"/>
    <w:rsid w:val="00D61FDA"/>
    <w:rsid w:val="00D63FA6"/>
    <w:rsid w:val="00D64584"/>
    <w:rsid w:val="00D64994"/>
    <w:rsid w:val="00D65C9D"/>
    <w:rsid w:val="00D67DF4"/>
    <w:rsid w:val="00D7370D"/>
    <w:rsid w:val="00D737CA"/>
    <w:rsid w:val="00D73D2F"/>
    <w:rsid w:val="00D75441"/>
    <w:rsid w:val="00D76B4D"/>
    <w:rsid w:val="00D76C7A"/>
    <w:rsid w:val="00D8511F"/>
    <w:rsid w:val="00D8545C"/>
    <w:rsid w:val="00D87EA5"/>
    <w:rsid w:val="00D917B8"/>
    <w:rsid w:val="00D91895"/>
    <w:rsid w:val="00D9234B"/>
    <w:rsid w:val="00D92FEA"/>
    <w:rsid w:val="00D975F8"/>
    <w:rsid w:val="00D978A2"/>
    <w:rsid w:val="00DA15FF"/>
    <w:rsid w:val="00DA3105"/>
    <w:rsid w:val="00DA34BE"/>
    <w:rsid w:val="00DA3615"/>
    <w:rsid w:val="00DA3AEB"/>
    <w:rsid w:val="00DB0B50"/>
    <w:rsid w:val="00DB126E"/>
    <w:rsid w:val="00DB2261"/>
    <w:rsid w:val="00DB74A9"/>
    <w:rsid w:val="00DC01D5"/>
    <w:rsid w:val="00DC0B74"/>
    <w:rsid w:val="00DC2ABC"/>
    <w:rsid w:val="00DC5812"/>
    <w:rsid w:val="00DD0950"/>
    <w:rsid w:val="00DD1408"/>
    <w:rsid w:val="00DD3BEB"/>
    <w:rsid w:val="00DD4539"/>
    <w:rsid w:val="00DD4F2D"/>
    <w:rsid w:val="00DD7138"/>
    <w:rsid w:val="00DE12DA"/>
    <w:rsid w:val="00DE4499"/>
    <w:rsid w:val="00DE5074"/>
    <w:rsid w:val="00DE50BD"/>
    <w:rsid w:val="00DE578E"/>
    <w:rsid w:val="00DE57C2"/>
    <w:rsid w:val="00DF2918"/>
    <w:rsid w:val="00DF2AD0"/>
    <w:rsid w:val="00DF3236"/>
    <w:rsid w:val="00DF4348"/>
    <w:rsid w:val="00DF564A"/>
    <w:rsid w:val="00E01551"/>
    <w:rsid w:val="00E0179F"/>
    <w:rsid w:val="00E104C0"/>
    <w:rsid w:val="00E12C84"/>
    <w:rsid w:val="00E139D9"/>
    <w:rsid w:val="00E14913"/>
    <w:rsid w:val="00E14CF1"/>
    <w:rsid w:val="00E15CC5"/>
    <w:rsid w:val="00E160CF"/>
    <w:rsid w:val="00E161F2"/>
    <w:rsid w:val="00E16427"/>
    <w:rsid w:val="00E169C5"/>
    <w:rsid w:val="00E171CC"/>
    <w:rsid w:val="00E20300"/>
    <w:rsid w:val="00E20B9E"/>
    <w:rsid w:val="00E20EFC"/>
    <w:rsid w:val="00E22C5C"/>
    <w:rsid w:val="00E24797"/>
    <w:rsid w:val="00E25084"/>
    <w:rsid w:val="00E2632D"/>
    <w:rsid w:val="00E27ECC"/>
    <w:rsid w:val="00E31C0C"/>
    <w:rsid w:val="00E322C9"/>
    <w:rsid w:val="00E32CF4"/>
    <w:rsid w:val="00E34E44"/>
    <w:rsid w:val="00E35C22"/>
    <w:rsid w:val="00E36A2C"/>
    <w:rsid w:val="00E40204"/>
    <w:rsid w:val="00E409BE"/>
    <w:rsid w:val="00E42574"/>
    <w:rsid w:val="00E4412A"/>
    <w:rsid w:val="00E44D41"/>
    <w:rsid w:val="00E45088"/>
    <w:rsid w:val="00E45CEF"/>
    <w:rsid w:val="00E46804"/>
    <w:rsid w:val="00E46E79"/>
    <w:rsid w:val="00E50911"/>
    <w:rsid w:val="00E50F37"/>
    <w:rsid w:val="00E517FC"/>
    <w:rsid w:val="00E536C8"/>
    <w:rsid w:val="00E53B9C"/>
    <w:rsid w:val="00E54781"/>
    <w:rsid w:val="00E54AA8"/>
    <w:rsid w:val="00E56399"/>
    <w:rsid w:val="00E567A4"/>
    <w:rsid w:val="00E56A88"/>
    <w:rsid w:val="00E60D96"/>
    <w:rsid w:val="00E62857"/>
    <w:rsid w:val="00E6676F"/>
    <w:rsid w:val="00E7164D"/>
    <w:rsid w:val="00E72B43"/>
    <w:rsid w:val="00E75664"/>
    <w:rsid w:val="00E81C47"/>
    <w:rsid w:val="00E830A7"/>
    <w:rsid w:val="00E83B64"/>
    <w:rsid w:val="00E8686D"/>
    <w:rsid w:val="00E87790"/>
    <w:rsid w:val="00E91BFC"/>
    <w:rsid w:val="00E92853"/>
    <w:rsid w:val="00E932D5"/>
    <w:rsid w:val="00E9549A"/>
    <w:rsid w:val="00E956FD"/>
    <w:rsid w:val="00EA0570"/>
    <w:rsid w:val="00EA090F"/>
    <w:rsid w:val="00EA0D2C"/>
    <w:rsid w:val="00EB028D"/>
    <w:rsid w:val="00EB0C97"/>
    <w:rsid w:val="00EB1C7C"/>
    <w:rsid w:val="00EB249C"/>
    <w:rsid w:val="00EB25EB"/>
    <w:rsid w:val="00EB42FE"/>
    <w:rsid w:val="00EB4BFC"/>
    <w:rsid w:val="00EB4CE4"/>
    <w:rsid w:val="00EB65E5"/>
    <w:rsid w:val="00EB73ED"/>
    <w:rsid w:val="00EC0C2F"/>
    <w:rsid w:val="00EC10FD"/>
    <w:rsid w:val="00EC56F7"/>
    <w:rsid w:val="00EC6DAF"/>
    <w:rsid w:val="00ED0533"/>
    <w:rsid w:val="00ED2D4C"/>
    <w:rsid w:val="00ED4496"/>
    <w:rsid w:val="00ED498B"/>
    <w:rsid w:val="00EE09D7"/>
    <w:rsid w:val="00EE26FE"/>
    <w:rsid w:val="00EE6A60"/>
    <w:rsid w:val="00EF03E2"/>
    <w:rsid w:val="00EF264E"/>
    <w:rsid w:val="00EF4EEF"/>
    <w:rsid w:val="00EF5031"/>
    <w:rsid w:val="00EF6AF5"/>
    <w:rsid w:val="00F0036A"/>
    <w:rsid w:val="00F00470"/>
    <w:rsid w:val="00F004DC"/>
    <w:rsid w:val="00F00B6D"/>
    <w:rsid w:val="00F038AB"/>
    <w:rsid w:val="00F0575A"/>
    <w:rsid w:val="00F05E4A"/>
    <w:rsid w:val="00F13077"/>
    <w:rsid w:val="00F1413C"/>
    <w:rsid w:val="00F151B2"/>
    <w:rsid w:val="00F15DF9"/>
    <w:rsid w:val="00F2079C"/>
    <w:rsid w:val="00F2314C"/>
    <w:rsid w:val="00F24357"/>
    <w:rsid w:val="00F25283"/>
    <w:rsid w:val="00F27AE1"/>
    <w:rsid w:val="00F30633"/>
    <w:rsid w:val="00F31395"/>
    <w:rsid w:val="00F31F4D"/>
    <w:rsid w:val="00F32323"/>
    <w:rsid w:val="00F32E01"/>
    <w:rsid w:val="00F352BD"/>
    <w:rsid w:val="00F41114"/>
    <w:rsid w:val="00F4134A"/>
    <w:rsid w:val="00F41B12"/>
    <w:rsid w:val="00F42FE1"/>
    <w:rsid w:val="00F4316D"/>
    <w:rsid w:val="00F43E98"/>
    <w:rsid w:val="00F45953"/>
    <w:rsid w:val="00F4737D"/>
    <w:rsid w:val="00F47555"/>
    <w:rsid w:val="00F504F3"/>
    <w:rsid w:val="00F509F5"/>
    <w:rsid w:val="00F53C80"/>
    <w:rsid w:val="00F56D43"/>
    <w:rsid w:val="00F56DBA"/>
    <w:rsid w:val="00F57B82"/>
    <w:rsid w:val="00F6025B"/>
    <w:rsid w:val="00F61BCE"/>
    <w:rsid w:val="00F6252D"/>
    <w:rsid w:val="00F62775"/>
    <w:rsid w:val="00F62A45"/>
    <w:rsid w:val="00F6441C"/>
    <w:rsid w:val="00F64596"/>
    <w:rsid w:val="00F667DB"/>
    <w:rsid w:val="00F72627"/>
    <w:rsid w:val="00F73CED"/>
    <w:rsid w:val="00F75470"/>
    <w:rsid w:val="00F76044"/>
    <w:rsid w:val="00F7627B"/>
    <w:rsid w:val="00F76ED4"/>
    <w:rsid w:val="00F776C9"/>
    <w:rsid w:val="00F77C0F"/>
    <w:rsid w:val="00F81099"/>
    <w:rsid w:val="00F81D5C"/>
    <w:rsid w:val="00F829CA"/>
    <w:rsid w:val="00F87394"/>
    <w:rsid w:val="00F87C8C"/>
    <w:rsid w:val="00F87E6A"/>
    <w:rsid w:val="00F933DB"/>
    <w:rsid w:val="00F95B27"/>
    <w:rsid w:val="00F95C28"/>
    <w:rsid w:val="00F976B9"/>
    <w:rsid w:val="00F97843"/>
    <w:rsid w:val="00FA05A6"/>
    <w:rsid w:val="00FA0CB9"/>
    <w:rsid w:val="00FA56B6"/>
    <w:rsid w:val="00FA73F7"/>
    <w:rsid w:val="00FA7D8A"/>
    <w:rsid w:val="00FB18DF"/>
    <w:rsid w:val="00FB3332"/>
    <w:rsid w:val="00FB3871"/>
    <w:rsid w:val="00FB603C"/>
    <w:rsid w:val="00FB6B41"/>
    <w:rsid w:val="00FB6F5D"/>
    <w:rsid w:val="00FC010D"/>
    <w:rsid w:val="00FC0439"/>
    <w:rsid w:val="00FC17B0"/>
    <w:rsid w:val="00FC1804"/>
    <w:rsid w:val="00FC2C95"/>
    <w:rsid w:val="00FC3490"/>
    <w:rsid w:val="00FC3D77"/>
    <w:rsid w:val="00FC7ADD"/>
    <w:rsid w:val="00FD434D"/>
    <w:rsid w:val="00FD4731"/>
    <w:rsid w:val="00FD7AF8"/>
    <w:rsid w:val="00FD7FCF"/>
    <w:rsid w:val="00FE066D"/>
    <w:rsid w:val="00FE0A09"/>
    <w:rsid w:val="00FE2C6D"/>
    <w:rsid w:val="00FE5033"/>
    <w:rsid w:val="00FF0015"/>
    <w:rsid w:val="00FF0410"/>
    <w:rsid w:val="00FF0456"/>
    <w:rsid w:val="00FF05BD"/>
    <w:rsid w:val="00FF183F"/>
    <w:rsid w:val="00FF23A8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CF34C"/>
  <w15:docId w15:val="{E13981DB-FD9F-4614-9082-1630CAC5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3A"/>
    <w:rPr>
      <w:rFonts w:ascii="Times New Roman" w:eastAsia="Times New Roman" w:hAnsi="Times New Roman"/>
      <w:lang w:val="en-GB" w:eastAsia="pt-PT"/>
    </w:rPr>
  </w:style>
  <w:style w:type="paragraph" w:styleId="Heading1">
    <w:name w:val="heading 1"/>
    <w:basedOn w:val="Normal"/>
    <w:next w:val="Normal"/>
    <w:link w:val="Heading1Char"/>
    <w:qFormat/>
    <w:rsid w:val="00D0253A"/>
    <w:pPr>
      <w:keepNext/>
      <w:outlineLvl w:val="0"/>
    </w:pPr>
    <w:rPr>
      <w:sz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253A"/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character" w:styleId="Strong">
    <w:name w:val="Strong"/>
    <w:uiPriority w:val="22"/>
    <w:qFormat/>
    <w:rsid w:val="00D0253A"/>
    <w:rPr>
      <w:b/>
      <w:bCs/>
    </w:rPr>
  </w:style>
  <w:style w:type="paragraph" w:styleId="NormalWeb">
    <w:name w:val="Normal (Web)"/>
    <w:basedOn w:val="Normal"/>
    <w:uiPriority w:val="99"/>
    <w:unhideWhenUsed/>
    <w:rsid w:val="00D0253A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D975F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975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Footer">
    <w:name w:val="footer"/>
    <w:basedOn w:val="Normal"/>
    <w:link w:val="FooterChar"/>
    <w:uiPriority w:val="99"/>
    <w:unhideWhenUsed/>
    <w:rsid w:val="00D975F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975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table" w:styleId="LightList-Accent3">
    <w:name w:val="Light List Accent 3"/>
    <w:basedOn w:val="TableNormal"/>
    <w:uiPriority w:val="61"/>
    <w:rsid w:val="0090657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21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117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hps">
    <w:name w:val="hps"/>
    <w:uiPriority w:val="99"/>
    <w:rsid w:val="00E25084"/>
    <w:rPr>
      <w:rFonts w:cs="Times New Roman"/>
    </w:rPr>
  </w:style>
  <w:style w:type="paragraph" w:customStyle="1" w:styleId="text-align-justify">
    <w:name w:val="text-align-justify"/>
    <w:basedOn w:val="Normal"/>
    <w:rsid w:val="00B9195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B9195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18"/>
    <w:rPr>
      <w:rFonts w:ascii="Tahoma" w:eastAsia="Times New Roman" w:hAnsi="Tahoma" w:cs="Tahoma"/>
      <w:sz w:val="16"/>
      <w:szCs w:val="16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ll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A9D5-9486-4114-976E-6131F430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Links>
    <vt:vector size="6" baseType="variant">
      <vt:variant>
        <vt:i4>7733333</vt:i4>
      </vt:variant>
      <vt:variant>
        <vt:i4>226</vt:i4>
      </vt:variant>
      <vt:variant>
        <vt:i4>0</vt:i4>
      </vt:variant>
      <vt:variant>
        <vt:i4>5</vt:i4>
      </vt:variant>
      <vt:variant>
        <vt:lpwstr>mailto:agrisd@ll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</dc:creator>
  <cp:lastModifiedBy>Lietotajs</cp:lastModifiedBy>
  <cp:revision>4</cp:revision>
  <cp:lastPrinted>2015-04-27T07:59:00Z</cp:lastPrinted>
  <dcterms:created xsi:type="dcterms:W3CDTF">2019-03-01T12:20:00Z</dcterms:created>
  <dcterms:modified xsi:type="dcterms:W3CDTF">2019-03-01T12:34:00Z</dcterms:modified>
</cp:coreProperties>
</file>